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F659" w14:textId="1D001A9E" w:rsidR="00FB2099" w:rsidRPr="009E43E4" w:rsidRDefault="00320132" w:rsidP="00FB2099">
      <w:pPr>
        <w:widowControl/>
        <w:rPr>
          <w:rFonts w:ascii="標楷體" w:eastAsia="標楷體" w:hAnsi="標楷體" w:cstheme="minorBidi"/>
          <w:sz w:val="32"/>
          <w:szCs w:val="32"/>
        </w:rPr>
      </w:pPr>
      <w:r>
        <w:rPr>
          <w:rFonts w:ascii="標楷體" w:eastAsia="標楷體" w:hAnsi="標楷體" w:cstheme="minorBidi" w:hint="eastAsia"/>
          <w:b/>
        </w:rPr>
        <w:t>附件</w:t>
      </w:r>
      <w:r w:rsidR="007419E9">
        <w:rPr>
          <w:rFonts w:ascii="標楷體" w:eastAsia="標楷體" w:hAnsi="標楷體" w:cstheme="minorBidi" w:hint="eastAsia"/>
          <w:b/>
        </w:rPr>
        <w:t>三</w:t>
      </w:r>
      <w:r>
        <w:rPr>
          <w:rFonts w:ascii="標楷體" w:eastAsia="標楷體" w:hAnsi="標楷體" w:cstheme="minorBidi" w:hint="eastAsia"/>
          <w:b/>
        </w:rPr>
        <w:t>：</w:t>
      </w:r>
      <w:r w:rsidR="00FB2099" w:rsidRPr="00FB2099">
        <w:rPr>
          <w:rFonts w:ascii="標楷體" w:eastAsia="標楷體" w:hAnsi="標楷體" w:cstheme="minorBidi" w:hint="eastAsia"/>
          <w:b/>
        </w:rPr>
        <w:t>【國際職場體驗】申請書</w:t>
      </w:r>
    </w:p>
    <w:p w14:paraId="17354470" w14:textId="38BE6322" w:rsidR="00774F93" w:rsidRPr="00B67BA8" w:rsidRDefault="00774F93" w:rsidP="00774F93">
      <w:pPr>
        <w:pStyle w:val="M0"/>
        <w:adjustRightInd/>
        <w:spacing w:beforeLines="100" w:before="360" w:beforeAutospacing="0" w:afterLines="50" w:after="180" w:afterAutospacing="0" w:line="300" w:lineRule="auto"/>
        <w:ind w:left="640" w:hangingChars="200" w:hanging="640"/>
        <w:jc w:val="left"/>
        <w:rPr>
          <w:b w:val="0"/>
          <w:sz w:val="32"/>
          <w:szCs w:val="32"/>
        </w:rPr>
      </w:pPr>
      <w:r w:rsidRPr="00B67BA8">
        <w:rPr>
          <w:rFonts w:hint="eastAsia"/>
          <w:b w:val="0"/>
          <w:sz w:val="32"/>
          <w:szCs w:val="32"/>
        </w:rPr>
        <w:t>學校代號：　　　　　　　　編號：（勿填）</w:t>
      </w:r>
    </w:p>
    <w:p w14:paraId="718F4271" w14:textId="77777777" w:rsidR="00774F93" w:rsidRPr="00B67BA8" w:rsidRDefault="00774F93" w:rsidP="00774F93">
      <w:pPr>
        <w:pStyle w:val="M0"/>
        <w:adjustRightInd/>
        <w:spacing w:beforeLines="50" w:before="180" w:beforeAutospacing="0" w:afterLines="50" w:after="180" w:afterAutospacing="0" w:line="300" w:lineRule="auto"/>
        <w:ind w:left="960" w:hangingChars="200" w:hanging="960"/>
        <w:rPr>
          <w:rFonts w:ascii="Times New Roman" w:hAnsi="Times New Roman"/>
          <w:b w:val="0"/>
          <w:sz w:val="48"/>
          <w:szCs w:val="48"/>
        </w:rPr>
      </w:pPr>
    </w:p>
    <w:p w14:paraId="1FF4ED60" w14:textId="77777777" w:rsidR="00774F93" w:rsidRPr="00B67BA8" w:rsidRDefault="00774F93" w:rsidP="00774F93">
      <w:pPr>
        <w:pStyle w:val="M0"/>
        <w:adjustRightInd/>
        <w:spacing w:beforeLines="50" w:before="180" w:beforeAutospacing="0" w:afterLines="50" w:after="180" w:afterAutospacing="0" w:line="300" w:lineRule="auto"/>
        <w:ind w:left="960" w:hangingChars="200" w:hanging="960"/>
        <w:rPr>
          <w:rFonts w:ascii="Times New Roman" w:hAnsi="Times New Roman"/>
          <w:b w:val="0"/>
          <w:sz w:val="48"/>
          <w:szCs w:val="48"/>
        </w:rPr>
      </w:pPr>
      <w:r w:rsidRPr="00B67BA8">
        <w:rPr>
          <w:rFonts w:ascii="Times New Roman" w:hAnsi="Times New Roman" w:hint="eastAsia"/>
          <w:b w:val="0"/>
          <w:sz w:val="48"/>
          <w:szCs w:val="48"/>
        </w:rPr>
        <w:t>○○○○學校</w:t>
      </w:r>
    </w:p>
    <w:p w14:paraId="12434D53" w14:textId="77777777" w:rsidR="00774F93" w:rsidRPr="00B67BA8" w:rsidRDefault="00774F93" w:rsidP="00774F93">
      <w:pPr>
        <w:pStyle w:val="M0"/>
        <w:adjustRightInd/>
        <w:spacing w:beforeLines="50" w:before="180" w:beforeAutospacing="0" w:afterLines="50" w:after="180" w:afterAutospacing="0" w:line="300" w:lineRule="auto"/>
        <w:ind w:left="960" w:hangingChars="200" w:hanging="960"/>
        <w:jc w:val="both"/>
        <w:rPr>
          <w:rFonts w:ascii="Times New Roman" w:hAnsi="Times New Roman"/>
          <w:b w:val="0"/>
          <w:sz w:val="48"/>
          <w:szCs w:val="48"/>
        </w:rPr>
      </w:pPr>
    </w:p>
    <w:p w14:paraId="3AFA2DA3" w14:textId="77777777" w:rsidR="00774F93" w:rsidRPr="00B67BA8" w:rsidRDefault="00774F93" w:rsidP="00774F93">
      <w:pPr>
        <w:snapToGrid w:val="0"/>
        <w:jc w:val="center"/>
        <w:rPr>
          <w:rFonts w:ascii="新細明體" w:eastAsia="標楷體" w:hAnsi="新細明體"/>
          <w:b/>
          <w:sz w:val="44"/>
          <w:szCs w:val="36"/>
        </w:rPr>
      </w:pPr>
    </w:p>
    <w:p w14:paraId="3401D4CC" w14:textId="109149D6" w:rsidR="00774F93" w:rsidRPr="00F31B67" w:rsidRDefault="00774F93" w:rsidP="00774F93">
      <w:pPr>
        <w:snapToGrid w:val="0"/>
        <w:jc w:val="center"/>
        <w:rPr>
          <w:rFonts w:eastAsia="標楷體"/>
          <w:b/>
          <w:sz w:val="44"/>
          <w:szCs w:val="36"/>
        </w:rPr>
      </w:pPr>
      <w:proofErr w:type="gramStart"/>
      <w:r w:rsidRPr="00F31B67">
        <w:rPr>
          <w:rFonts w:eastAsia="標楷體"/>
          <w:b/>
          <w:sz w:val="48"/>
          <w:szCs w:val="48"/>
        </w:rPr>
        <w:t>11</w:t>
      </w:r>
      <w:r w:rsidR="00587312">
        <w:rPr>
          <w:rFonts w:eastAsia="標楷體" w:hint="eastAsia"/>
          <w:b/>
          <w:sz w:val="48"/>
          <w:szCs w:val="48"/>
        </w:rPr>
        <w:t>5</w:t>
      </w:r>
      <w:proofErr w:type="gramEnd"/>
      <w:r w:rsidRPr="00F31B67">
        <w:rPr>
          <w:rFonts w:eastAsia="標楷體"/>
          <w:b/>
          <w:sz w:val="48"/>
          <w:szCs w:val="48"/>
        </w:rPr>
        <w:t>年度</w:t>
      </w:r>
    </w:p>
    <w:p w14:paraId="454D77BE" w14:textId="77777777" w:rsidR="00774F93" w:rsidRPr="00F31B67" w:rsidRDefault="00774F93" w:rsidP="00774F93">
      <w:pPr>
        <w:snapToGrid w:val="0"/>
        <w:jc w:val="center"/>
        <w:rPr>
          <w:rFonts w:eastAsia="標楷體"/>
          <w:b/>
          <w:sz w:val="48"/>
          <w:szCs w:val="36"/>
        </w:rPr>
      </w:pPr>
      <w:r w:rsidRPr="00F31B67">
        <w:rPr>
          <w:rFonts w:eastAsia="標楷體"/>
          <w:b/>
          <w:sz w:val="48"/>
          <w:szCs w:val="36"/>
        </w:rPr>
        <w:t>教育部國民及學前教育署</w:t>
      </w:r>
    </w:p>
    <w:p w14:paraId="47F78180" w14:textId="77777777" w:rsidR="00774F93" w:rsidRPr="00F31B67" w:rsidRDefault="00774F93" w:rsidP="00774F93">
      <w:pPr>
        <w:snapToGrid w:val="0"/>
        <w:jc w:val="center"/>
        <w:rPr>
          <w:rFonts w:eastAsia="標楷體"/>
          <w:b/>
          <w:sz w:val="48"/>
          <w:szCs w:val="36"/>
        </w:rPr>
      </w:pPr>
      <w:r w:rsidRPr="00774F93">
        <w:rPr>
          <w:rFonts w:eastAsia="標楷體" w:hint="eastAsia"/>
          <w:b/>
          <w:sz w:val="48"/>
          <w:szCs w:val="36"/>
        </w:rPr>
        <w:t>新住民子女國際移動力發展計畫</w:t>
      </w:r>
    </w:p>
    <w:p w14:paraId="2F1536EA" w14:textId="6F60E13C" w:rsidR="00A30ADF" w:rsidRPr="00F31B67" w:rsidRDefault="00A30ADF" w:rsidP="00A30ADF">
      <w:pPr>
        <w:snapToGrid w:val="0"/>
        <w:jc w:val="center"/>
        <w:rPr>
          <w:rFonts w:eastAsia="標楷體"/>
          <w:b/>
          <w:sz w:val="48"/>
          <w:szCs w:val="36"/>
        </w:rPr>
      </w:pPr>
      <w:r>
        <w:rPr>
          <w:rFonts w:eastAsia="標楷體" w:hint="eastAsia"/>
          <w:b/>
          <w:sz w:val="48"/>
          <w:szCs w:val="36"/>
        </w:rPr>
        <w:t>【</w:t>
      </w:r>
      <w:r w:rsidRPr="00A30ADF">
        <w:rPr>
          <w:rFonts w:eastAsia="標楷體" w:hint="eastAsia"/>
          <w:b/>
          <w:sz w:val="48"/>
          <w:szCs w:val="36"/>
        </w:rPr>
        <w:t>國際職場體驗</w:t>
      </w:r>
      <w:r>
        <w:rPr>
          <w:rFonts w:eastAsia="標楷體" w:hint="eastAsia"/>
          <w:b/>
          <w:sz w:val="48"/>
          <w:szCs w:val="36"/>
        </w:rPr>
        <w:t>】</w:t>
      </w:r>
      <w:r w:rsidRPr="00F31B67">
        <w:rPr>
          <w:rFonts w:eastAsia="標楷體"/>
          <w:b/>
          <w:sz w:val="48"/>
          <w:szCs w:val="36"/>
        </w:rPr>
        <w:t>申請書</w:t>
      </w:r>
    </w:p>
    <w:p w14:paraId="2D0A05F8" w14:textId="77777777" w:rsidR="00774F93" w:rsidRPr="00A30ADF" w:rsidRDefault="00774F93" w:rsidP="00774F93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14:paraId="7493C6C5" w14:textId="77777777" w:rsidR="00774F93" w:rsidRPr="00B67BA8" w:rsidRDefault="00774F93" w:rsidP="00774F93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14:paraId="643D5EF0" w14:textId="77777777" w:rsidR="00774F93" w:rsidRPr="00B67BA8" w:rsidRDefault="00774F93" w:rsidP="00774F93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14:paraId="21700245" w14:textId="77777777" w:rsidR="00774F93" w:rsidRPr="00B67BA8" w:rsidRDefault="00774F93" w:rsidP="00774F93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3024"/>
        <w:gridCol w:w="1512"/>
        <w:gridCol w:w="3024"/>
      </w:tblGrid>
      <w:tr w:rsidR="00774F93" w:rsidRPr="00B67BA8" w14:paraId="2519FE74" w14:textId="77777777" w:rsidTr="00C663A0">
        <w:trPr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C5D0" w14:textId="78E2CF9B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承辦</w:t>
            </w:r>
            <w:r w:rsidR="008D6CEE"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B7F8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68527" w14:textId="39AD8E73" w:rsidR="00774F93" w:rsidRPr="00B67BA8" w:rsidRDefault="00DB5594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/>
                <w:sz w:val="28"/>
                <w:szCs w:val="32"/>
              </w:rPr>
              <w:t>所屬單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FDC3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rPr>
                <w:rFonts w:eastAsia="標楷體"/>
                <w:sz w:val="28"/>
                <w:szCs w:val="32"/>
              </w:rPr>
            </w:pPr>
          </w:p>
        </w:tc>
      </w:tr>
      <w:tr w:rsidR="00774F93" w:rsidRPr="00B67BA8" w14:paraId="5CD63C8F" w14:textId="77777777" w:rsidTr="00C663A0">
        <w:trPr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6F18" w14:textId="1061E507" w:rsidR="00774F93" w:rsidRPr="00B67BA8" w:rsidRDefault="00DB5594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電話</w:t>
            </w:r>
            <w:r w:rsidRPr="00B67BA8">
              <w:rPr>
                <w:rFonts w:eastAsia="標楷體"/>
                <w:sz w:val="28"/>
                <w:szCs w:val="32"/>
              </w:rPr>
              <w:t xml:space="preserve">(O)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EC72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0ADA6" w14:textId="169BEFF9" w:rsidR="00774F93" w:rsidRPr="00B67BA8" w:rsidRDefault="00DB5594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手機號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AA25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rPr>
                <w:rFonts w:eastAsia="標楷體"/>
                <w:sz w:val="28"/>
                <w:szCs w:val="32"/>
              </w:rPr>
            </w:pPr>
          </w:p>
        </w:tc>
      </w:tr>
      <w:tr w:rsidR="00774F93" w:rsidRPr="00B67BA8" w14:paraId="4C53A37B" w14:textId="77777777" w:rsidTr="00C663A0">
        <w:trPr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222D" w14:textId="3D66E43C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/>
                <w:sz w:val="28"/>
                <w:szCs w:val="32"/>
              </w:rPr>
              <w:t>E-</w:t>
            </w:r>
            <w:r w:rsidR="008D6CEE">
              <w:rPr>
                <w:rFonts w:eastAsia="標楷體"/>
                <w:sz w:val="28"/>
                <w:szCs w:val="32"/>
              </w:rPr>
              <w:t>mail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E539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rPr>
                <w:rFonts w:eastAsia="標楷體"/>
                <w:sz w:val="28"/>
                <w:szCs w:val="32"/>
              </w:rPr>
            </w:pPr>
          </w:p>
        </w:tc>
      </w:tr>
      <w:tr w:rsidR="00774F93" w:rsidRPr="00B67BA8" w14:paraId="3404D437" w14:textId="77777777" w:rsidTr="00C663A0">
        <w:trPr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957A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單位主管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A4375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right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（請核章）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ACD0C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校長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34A0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right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（請核章）</w:t>
            </w:r>
          </w:p>
        </w:tc>
      </w:tr>
    </w:tbl>
    <w:p w14:paraId="384DFFA6" w14:textId="77777777" w:rsidR="00774F93" w:rsidRPr="00B67BA8" w:rsidRDefault="00774F93" w:rsidP="00774F93">
      <w:pPr>
        <w:spacing w:line="360" w:lineRule="exact"/>
        <w:ind w:left="1376" w:hangingChars="430" w:hanging="1376"/>
        <w:jc w:val="both"/>
        <w:rPr>
          <w:rFonts w:ascii="新細明體" w:eastAsia="標楷體" w:hAnsi="新細明體" w:cs="新細明體"/>
          <w:sz w:val="32"/>
          <w:szCs w:val="32"/>
          <w:lang w:eastAsia="en-US"/>
        </w:rPr>
      </w:pPr>
    </w:p>
    <w:p w14:paraId="23554997" w14:textId="77777777" w:rsidR="00774F93" w:rsidRPr="00B67BA8" w:rsidRDefault="00774F93" w:rsidP="00774F93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</w:p>
    <w:p w14:paraId="19F4E7DF" w14:textId="2C7DF12B" w:rsidR="00774F93" w:rsidRPr="00B67BA8" w:rsidRDefault="00774F93" w:rsidP="00774F93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  <w:r w:rsidRPr="00B67BA8">
        <w:rPr>
          <w:rFonts w:eastAsia="標楷體" w:hint="eastAsia"/>
          <w:sz w:val="32"/>
          <w:szCs w:val="32"/>
        </w:rPr>
        <w:t xml:space="preserve">中華民國　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</w:t>
      </w:r>
      <w:r w:rsidRPr="00B67BA8">
        <w:rPr>
          <w:rFonts w:eastAsia="標楷體" w:hint="eastAsia"/>
          <w:sz w:val="32"/>
          <w:szCs w:val="32"/>
        </w:rPr>
        <w:t xml:space="preserve">　年　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</w:t>
      </w:r>
      <w:r w:rsidRPr="00B67BA8">
        <w:rPr>
          <w:rFonts w:eastAsia="標楷體" w:hint="eastAsia"/>
          <w:sz w:val="32"/>
          <w:szCs w:val="32"/>
        </w:rPr>
        <w:t xml:space="preserve">　月　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</w:t>
      </w:r>
      <w:r w:rsidRPr="00B67BA8">
        <w:rPr>
          <w:rFonts w:eastAsia="標楷體" w:hint="eastAsia"/>
          <w:sz w:val="32"/>
          <w:szCs w:val="32"/>
        </w:rPr>
        <w:t xml:space="preserve">　日</w:t>
      </w:r>
    </w:p>
    <w:p w14:paraId="592D1134" w14:textId="0301675C" w:rsidR="00FB2099" w:rsidRDefault="00FB2099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tbl>
      <w:tblPr>
        <w:tblW w:w="525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7"/>
        <w:gridCol w:w="1138"/>
        <w:gridCol w:w="1477"/>
        <w:gridCol w:w="224"/>
        <w:gridCol w:w="1134"/>
        <w:gridCol w:w="851"/>
        <w:gridCol w:w="408"/>
        <w:gridCol w:w="434"/>
        <w:gridCol w:w="2180"/>
      </w:tblGrid>
      <w:tr w:rsidR="00111F1D" w:rsidRPr="000F73C1" w14:paraId="430F1EAE" w14:textId="77777777" w:rsidTr="00901662">
        <w:trPr>
          <w:trHeight w:val="720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CFEAE" w14:textId="77777777" w:rsidR="00FB2099" w:rsidRPr="00A91C0A" w:rsidRDefault="00FB2099" w:rsidP="00C663A0">
            <w:pPr>
              <w:jc w:val="center"/>
              <w:rPr>
                <w:rFonts w:eastAsia="標楷體"/>
                <w:sz w:val="28"/>
                <w:szCs w:val="28"/>
                <w:lang w:eastAsia="en-US"/>
              </w:rPr>
            </w:pPr>
            <w:r w:rsidRPr="00A91C0A">
              <w:rPr>
                <w:rFonts w:eastAsia="標楷體"/>
                <w:sz w:val="28"/>
                <w:szCs w:val="28"/>
              </w:rPr>
              <w:lastRenderedPageBreak/>
              <w:t>學生姓名</w:t>
            </w:r>
          </w:p>
        </w:tc>
        <w:tc>
          <w:tcPr>
            <w:tcW w:w="388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302CC" w14:textId="77777777" w:rsidR="00FB2099" w:rsidRPr="000F73C1" w:rsidRDefault="00FB2099" w:rsidP="00C663A0">
            <w:pPr>
              <w:rPr>
                <w:rFonts w:eastAsia="標楷體"/>
              </w:rPr>
            </w:pPr>
          </w:p>
        </w:tc>
      </w:tr>
      <w:tr w:rsidR="00111F1D" w:rsidRPr="000F73C1" w14:paraId="667D6DAD" w14:textId="77777777" w:rsidTr="00901662">
        <w:trPr>
          <w:trHeight w:val="720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8D97F" w14:textId="77777777" w:rsidR="00FB2099" w:rsidRPr="00A91C0A" w:rsidRDefault="00FB2099" w:rsidP="00C663A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91C0A">
              <w:rPr>
                <w:rFonts w:eastAsia="標楷體"/>
                <w:sz w:val="28"/>
                <w:szCs w:val="28"/>
              </w:rPr>
              <w:t>就讀科別年級</w:t>
            </w:r>
          </w:p>
        </w:tc>
        <w:tc>
          <w:tcPr>
            <w:tcW w:w="388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CA045" w14:textId="3C2E0913" w:rsidR="00FB2099" w:rsidRPr="00A91C0A" w:rsidRDefault="008D6CEE" w:rsidP="008D6CEE">
            <w:pPr>
              <w:ind w:right="2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             </w:t>
            </w:r>
            <w:r w:rsidR="00FB2099" w:rsidRPr="00A91C0A">
              <w:rPr>
                <w:rFonts w:eastAsia="標楷體" w:hint="eastAsia"/>
                <w:sz w:val="28"/>
                <w:szCs w:val="28"/>
              </w:rPr>
              <w:t>科</w:t>
            </w:r>
            <w:r w:rsidR="008D13AC">
              <w:rPr>
                <w:rFonts w:eastAsia="標楷體" w:hint="eastAsia"/>
                <w:sz w:val="28"/>
                <w:szCs w:val="28"/>
              </w:rPr>
              <w:t xml:space="preserve">  </w:t>
            </w:r>
            <w:proofErr w:type="gramStart"/>
            <w:r w:rsidR="008D13AC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="008D13AC">
              <w:rPr>
                <w:rFonts w:eastAsia="標楷體" w:hint="eastAsia"/>
                <w:sz w:val="28"/>
                <w:szCs w:val="28"/>
              </w:rPr>
              <w:t xml:space="preserve">  /  </w:t>
            </w:r>
            <w:r w:rsidR="008D13AC">
              <w:rPr>
                <w:rFonts w:eastAsia="標楷體" w:hint="eastAsia"/>
                <w:sz w:val="28"/>
                <w:szCs w:val="28"/>
              </w:rPr>
              <w:t>二</w:t>
            </w:r>
            <w:r w:rsidR="008D13A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B2099" w:rsidRPr="00A91C0A">
              <w:rPr>
                <w:rFonts w:eastAsia="標楷體" w:hint="eastAsia"/>
                <w:sz w:val="28"/>
                <w:szCs w:val="28"/>
              </w:rPr>
              <w:t>年級</w:t>
            </w:r>
          </w:p>
        </w:tc>
      </w:tr>
      <w:tr w:rsidR="00C60DEA" w:rsidRPr="000F73C1" w14:paraId="2DCBC809" w14:textId="77777777" w:rsidTr="00C60DEA">
        <w:trPr>
          <w:trHeight w:val="720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5745D" w14:textId="77777777" w:rsidR="00C60DEA" w:rsidRPr="00A91C0A" w:rsidRDefault="00C60DEA" w:rsidP="00C663A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91C0A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12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C21A9" w14:textId="77777777" w:rsidR="00C60DEA" w:rsidRPr="000F73C1" w:rsidRDefault="00C60DEA" w:rsidP="00C663A0">
            <w:pPr>
              <w:rPr>
                <w:rFonts w:eastAsia="標楷體"/>
              </w:rPr>
            </w:pPr>
          </w:p>
        </w:tc>
        <w:tc>
          <w:tcPr>
            <w:tcW w:w="129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4181A" w14:textId="3AF0F590" w:rsidR="00C60DEA" w:rsidRPr="000F73C1" w:rsidRDefault="00C60DEA" w:rsidP="00C60DEA">
            <w:pPr>
              <w:jc w:val="center"/>
              <w:rPr>
                <w:rFonts w:eastAsia="標楷體"/>
              </w:rPr>
            </w:pPr>
            <w:r w:rsidRPr="00A91C0A">
              <w:rPr>
                <w:rFonts w:eastAsia="標楷體"/>
                <w:sz w:val="28"/>
                <w:szCs w:val="28"/>
              </w:rPr>
              <w:t>身分證</w:t>
            </w:r>
            <w:r>
              <w:rPr>
                <w:rFonts w:eastAsia="標楷體"/>
                <w:sz w:val="28"/>
                <w:szCs w:val="28"/>
              </w:rPr>
              <w:t>字</w:t>
            </w:r>
            <w:r w:rsidRPr="00A91C0A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2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E10EB" w14:textId="00A7D9D3" w:rsidR="00C60DEA" w:rsidRPr="000F73C1" w:rsidRDefault="00C60DEA" w:rsidP="00C663A0">
            <w:pPr>
              <w:rPr>
                <w:rFonts w:eastAsia="標楷體"/>
              </w:rPr>
            </w:pPr>
          </w:p>
        </w:tc>
      </w:tr>
      <w:tr w:rsidR="001E3260" w:rsidRPr="000F73C1" w14:paraId="69CA4F1B" w14:textId="77777777" w:rsidTr="00901662">
        <w:trPr>
          <w:trHeight w:val="720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B48C4" w14:textId="0FC5AFB4" w:rsidR="001E3260" w:rsidRPr="00A91C0A" w:rsidRDefault="001E3260" w:rsidP="00C663A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91C0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388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36443" w14:textId="77777777" w:rsidR="001E3260" w:rsidRPr="000F73C1" w:rsidRDefault="001E3260" w:rsidP="00C663A0">
            <w:pPr>
              <w:rPr>
                <w:rFonts w:eastAsia="標楷體"/>
              </w:rPr>
            </w:pPr>
          </w:p>
        </w:tc>
      </w:tr>
      <w:tr w:rsidR="008D13AC" w:rsidRPr="000F73C1" w14:paraId="4CD602D3" w14:textId="77777777" w:rsidTr="008D13AC">
        <w:trPr>
          <w:trHeight w:val="720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E60A3" w14:textId="6E9E366B" w:rsidR="008D13AC" w:rsidRPr="000F73C1" w:rsidRDefault="008D13AC" w:rsidP="001E3260">
            <w:pPr>
              <w:jc w:val="center"/>
              <w:rPr>
                <w:rFonts w:eastAsia="標楷體"/>
              </w:rPr>
            </w:pPr>
            <w:r w:rsidRPr="00A91C0A">
              <w:rPr>
                <w:rFonts w:eastAsia="標楷體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388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1B553" w14:textId="051995A4" w:rsidR="008D13AC" w:rsidRPr="000F73C1" w:rsidRDefault="008D13AC" w:rsidP="008D13AC">
            <w:pPr>
              <w:jc w:val="both"/>
              <w:rPr>
                <w:rFonts w:eastAsia="標楷體"/>
              </w:rPr>
            </w:pPr>
          </w:p>
        </w:tc>
      </w:tr>
      <w:tr w:rsidR="008D6CEE" w:rsidRPr="000F73C1" w14:paraId="083366D4" w14:textId="77777777" w:rsidTr="008D13AC">
        <w:trPr>
          <w:trHeight w:val="720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3B77E" w14:textId="3C4D40F9" w:rsidR="008D6CEE" w:rsidRPr="00A91C0A" w:rsidRDefault="008D6CEE" w:rsidP="001E326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m</w:t>
            </w:r>
            <w:r>
              <w:rPr>
                <w:rFonts w:eastAsia="標楷體"/>
                <w:sz w:val="28"/>
                <w:szCs w:val="28"/>
              </w:rPr>
              <w:t>ail</w:t>
            </w:r>
          </w:p>
        </w:tc>
        <w:tc>
          <w:tcPr>
            <w:tcW w:w="388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B2E7D" w14:textId="77777777" w:rsidR="008D6CEE" w:rsidRPr="000F73C1" w:rsidRDefault="008D6CEE" w:rsidP="008D13AC">
            <w:pPr>
              <w:jc w:val="both"/>
              <w:rPr>
                <w:rFonts w:eastAsia="標楷體"/>
              </w:rPr>
            </w:pPr>
          </w:p>
        </w:tc>
      </w:tr>
      <w:tr w:rsidR="006D2011" w:rsidRPr="000F73C1" w14:paraId="1487F7B1" w14:textId="77777777" w:rsidTr="00901662">
        <w:trPr>
          <w:trHeight w:val="680"/>
          <w:jc w:val="center"/>
        </w:trPr>
        <w:tc>
          <w:tcPr>
            <w:tcW w:w="11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78CAD9" w14:textId="4F7C2725" w:rsidR="006D2011" w:rsidRDefault="006D2011" w:rsidP="006D2011">
            <w:pPr>
              <w:spacing w:beforeLines="50" w:before="180" w:afterLines="250" w:after="9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家庭成員狀況</w:t>
            </w:r>
          </w:p>
          <w:p w14:paraId="57569141" w14:textId="4609FC98" w:rsidR="006D2011" w:rsidRDefault="006D2011" w:rsidP="006D2011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人：</w:t>
            </w:r>
          </w:p>
          <w:p w14:paraId="082C23EC" w14:textId="61C58201" w:rsidR="006D2011" w:rsidRDefault="006D2011" w:rsidP="006D2011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________________</w:t>
            </w:r>
          </w:p>
          <w:p w14:paraId="70C943D3" w14:textId="7B778A7E" w:rsidR="006D2011" w:rsidRDefault="00B058C2" w:rsidP="006D2011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緊急</w:t>
            </w:r>
            <w:r w:rsidR="006D2011">
              <w:rPr>
                <w:rFonts w:eastAsia="標楷體" w:hint="eastAsia"/>
              </w:rPr>
              <w:t>聯絡電話：</w:t>
            </w:r>
          </w:p>
          <w:p w14:paraId="32CCE3AF" w14:textId="7BFE1144" w:rsidR="006D2011" w:rsidRPr="004D43A2" w:rsidRDefault="006D2011" w:rsidP="006D2011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________________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77AE6" w14:textId="77777777" w:rsidR="006D2011" w:rsidRPr="006D2011" w:rsidRDefault="006D2011" w:rsidP="006D2011">
            <w:pPr>
              <w:jc w:val="center"/>
              <w:rPr>
                <w:rFonts w:ascii="標楷體" w:eastAsia="標楷體" w:hAnsi="標楷體"/>
              </w:rPr>
            </w:pPr>
            <w:r w:rsidRPr="006D2011">
              <w:rPr>
                <w:rFonts w:ascii="標楷體" w:eastAsia="標楷體" w:hAnsi="標楷體" w:hint="eastAsia"/>
              </w:rPr>
              <w:t>親屬稱謂</w:t>
            </w:r>
          </w:p>
        </w:tc>
        <w:tc>
          <w:tcPr>
            <w:tcW w:w="8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2D0F3" w14:textId="77777777" w:rsidR="006D2011" w:rsidRPr="006D2011" w:rsidRDefault="006D2011" w:rsidP="006D2011">
            <w:pPr>
              <w:jc w:val="center"/>
              <w:rPr>
                <w:rFonts w:ascii="標楷體" w:eastAsia="標楷體" w:hAnsi="標楷體"/>
              </w:rPr>
            </w:pPr>
            <w:r w:rsidRPr="006D20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1C591" w14:textId="01563748" w:rsidR="006D2011" w:rsidRPr="006D2011" w:rsidRDefault="006D2011" w:rsidP="006D2011">
            <w:pPr>
              <w:jc w:val="center"/>
              <w:rPr>
                <w:rFonts w:ascii="標楷體" w:eastAsia="標楷體" w:hAnsi="標楷體"/>
              </w:rPr>
            </w:pPr>
            <w:r w:rsidRPr="006D2011">
              <w:rPr>
                <w:rFonts w:ascii="標楷體" w:eastAsia="標楷體" w:hAnsi="標楷體" w:hint="eastAsia"/>
              </w:rPr>
              <w:t>原生國籍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539BE" w14:textId="77777777" w:rsidR="006D2011" w:rsidRPr="006D2011" w:rsidRDefault="006D2011" w:rsidP="006D2011">
            <w:pPr>
              <w:jc w:val="center"/>
              <w:rPr>
                <w:rFonts w:ascii="標楷體" w:eastAsia="標楷體" w:hAnsi="標楷體"/>
              </w:rPr>
            </w:pPr>
            <w:r w:rsidRPr="006D2011">
              <w:rPr>
                <w:rFonts w:ascii="標楷體" w:eastAsia="標楷體" w:hAnsi="標楷體" w:hint="eastAsia"/>
              </w:rPr>
              <w:t>存歿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527C9" w14:textId="77777777" w:rsidR="006D2011" w:rsidRPr="006D2011" w:rsidRDefault="006D2011" w:rsidP="006D2011">
            <w:pPr>
              <w:jc w:val="center"/>
              <w:rPr>
                <w:rFonts w:ascii="標楷體" w:eastAsia="標楷體" w:hAnsi="標楷體"/>
              </w:rPr>
            </w:pPr>
            <w:r w:rsidRPr="006D2011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403F1" w14:textId="777C4345" w:rsidR="006D2011" w:rsidRPr="006D2011" w:rsidRDefault="006D2011" w:rsidP="006D20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/</w:t>
            </w:r>
            <w:r w:rsidRPr="006D2011">
              <w:rPr>
                <w:rFonts w:ascii="標楷體" w:eastAsia="標楷體" w:hAnsi="標楷體" w:hint="eastAsia"/>
              </w:rPr>
              <w:t>就</w:t>
            </w:r>
            <w:r>
              <w:rPr>
                <w:rFonts w:ascii="標楷體" w:eastAsia="標楷體" w:hAnsi="標楷體" w:hint="eastAsia"/>
              </w:rPr>
              <w:t>學</w:t>
            </w:r>
            <w:r w:rsidRPr="006D2011">
              <w:rPr>
                <w:rFonts w:ascii="標楷體" w:eastAsia="標楷體" w:hAnsi="標楷體" w:hint="eastAsia"/>
              </w:rPr>
              <w:t>狀況</w:t>
            </w:r>
          </w:p>
        </w:tc>
      </w:tr>
      <w:tr w:rsidR="006D2011" w:rsidRPr="000F73C1" w14:paraId="393DB775" w14:textId="77777777" w:rsidTr="00901662">
        <w:trPr>
          <w:trHeight w:val="680"/>
          <w:jc w:val="center"/>
        </w:trPr>
        <w:tc>
          <w:tcPr>
            <w:tcW w:w="11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C5886" w14:textId="41B5558D" w:rsidR="006D2011" w:rsidRPr="004D43A2" w:rsidRDefault="006D2011" w:rsidP="00C663A0">
            <w:pPr>
              <w:jc w:val="center"/>
              <w:rPr>
                <w:rFonts w:eastAsia="標楷體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B61E" w14:textId="77777777" w:rsidR="006D2011" w:rsidRPr="000F73C1" w:rsidRDefault="006D2011" w:rsidP="00C663A0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8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36189" w14:textId="77777777" w:rsidR="006D2011" w:rsidRPr="000F73C1" w:rsidRDefault="006D2011" w:rsidP="00C663A0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186EE" w14:textId="77777777" w:rsidR="006D2011" w:rsidRPr="000F73C1" w:rsidRDefault="006D2011" w:rsidP="00C663A0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24136" w14:textId="77777777" w:rsidR="006D2011" w:rsidRPr="000F73C1" w:rsidRDefault="006D2011" w:rsidP="00C663A0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C8BE8" w14:textId="77777777" w:rsidR="006D2011" w:rsidRPr="000F73C1" w:rsidRDefault="006D2011" w:rsidP="00C663A0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03492" w14:textId="77777777" w:rsidR="006D2011" w:rsidRPr="000F73C1" w:rsidRDefault="006D2011" w:rsidP="00C663A0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6D2011" w:rsidRPr="000F73C1" w14:paraId="45F37EF0" w14:textId="77777777" w:rsidTr="00901662">
        <w:trPr>
          <w:trHeight w:val="680"/>
          <w:jc w:val="center"/>
        </w:trPr>
        <w:tc>
          <w:tcPr>
            <w:tcW w:w="1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11618A" w14:textId="77777777" w:rsidR="006D2011" w:rsidRPr="000F73C1" w:rsidRDefault="006D2011" w:rsidP="00C663A0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7BA7C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8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9E83C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F20B0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C013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68553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594A0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</w:tr>
      <w:tr w:rsidR="00C168A5" w:rsidRPr="000F73C1" w14:paraId="765E0D83" w14:textId="77777777" w:rsidTr="00901662">
        <w:trPr>
          <w:trHeight w:val="680"/>
          <w:jc w:val="center"/>
        </w:trPr>
        <w:tc>
          <w:tcPr>
            <w:tcW w:w="1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BD47A" w14:textId="77777777" w:rsidR="00C168A5" w:rsidRPr="000F73C1" w:rsidRDefault="00C168A5" w:rsidP="00C663A0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304D2" w14:textId="77777777" w:rsidR="00C168A5" w:rsidRPr="000F73C1" w:rsidRDefault="00C168A5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8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9E1E" w14:textId="77777777" w:rsidR="00C168A5" w:rsidRPr="000F73C1" w:rsidRDefault="00C168A5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AB6B8" w14:textId="77777777" w:rsidR="00C168A5" w:rsidRPr="000F73C1" w:rsidRDefault="00C168A5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0982C" w14:textId="77777777" w:rsidR="00C168A5" w:rsidRPr="000F73C1" w:rsidRDefault="00C168A5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A95F8" w14:textId="77777777" w:rsidR="00C168A5" w:rsidRPr="000F73C1" w:rsidRDefault="00C168A5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81799" w14:textId="77777777" w:rsidR="00C168A5" w:rsidRPr="000F73C1" w:rsidRDefault="00C168A5" w:rsidP="00C663A0">
            <w:pPr>
              <w:jc w:val="both"/>
              <w:rPr>
                <w:rFonts w:eastAsia="標楷體"/>
              </w:rPr>
            </w:pPr>
          </w:p>
        </w:tc>
      </w:tr>
      <w:tr w:rsidR="006D2011" w:rsidRPr="000F73C1" w14:paraId="76629D06" w14:textId="77777777" w:rsidTr="00901662">
        <w:trPr>
          <w:trHeight w:val="680"/>
          <w:jc w:val="center"/>
        </w:trPr>
        <w:tc>
          <w:tcPr>
            <w:tcW w:w="1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599B99" w14:textId="77777777" w:rsidR="006D2011" w:rsidRPr="000F73C1" w:rsidRDefault="006D2011" w:rsidP="00C663A0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1153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8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C87B4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C342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57DAB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2AF8E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5E1C1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</w:tr>
      <w:tr w:rsidR="006D2011" w:rsidRPr="000F73C1" w14:paraId="2CC6FE40" w14:textId="77777777" w:rsidTr="00901662">
        <w:trPr>
          <w:trHeight w:val="680"/>
          <w:jc w:val="center"/>
        </w:trPr>
        <w:tc>
          <w:tcPr>
            <w:tcW w:w="11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EEF4F" w14:textId="77777777" w:rsidR="006D2011" w:rsidRPr="000F73C1" w:rsidRDefault="006D2011" w:rsidP="00C663A0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F748D" w14:textId="10E48740" w:rsidR="00D03BF4" w:rsidRPr="000F73C1" w:rsidRDefault="00D03BF4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8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730AB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FC19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F4D1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5D670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043D5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</w:tr>
      <w:tr w:rsidR="00C60DEA" w:rsidRPr="00083D0C" w14:paraId="2B74E49B" w14:textId="77777777" w:rsidTr="008D6CEE">
        <w:trPr>
          <w:trHeight w:val="4652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16867" w14:textId="77777777" w:rsidR="008D6CEE" w:rsidRDefault="00C60DEA" w:rsidP="009A45D4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0" w:name="_Hlk154495830"/>
            <w:r w:rsidRPr="00FB2099">
              <w:rPr>
                <w:rFonts w:eastAsia="標楷體" w:hint="eastAsia"/>
                <w:sz w:val="28"/>
                <w:szCs w:val="28"/>
              </w:rPr>
              <w:t>新住民語文</w:t>
            </w:r>
            <w:r>
              <w:rPr>
                <w:rFonts w:eastAsia="標楷體" w:hint="eastAsia"/>
                <w:sz w:val="28"/>
                <w:szCs w:val="28"/>
              </w:rPr>
              <w:t>能力</w:t>
            </w:r>
            <w:bookmarkEnd w:id="0"/>
            <w:r>
              <w:rPr>
                <w:rFonts w:eastAsia="標楷體" w:hint="eastAsia"/>
                <w:sz w:val="28"/>
                <w:szCs w:val="28"/>
              </w:rPr>
              <w:t>及</w:t>
            </w:r>
            <w:r w:rsidR="008D6CEE">
              <w:rPr>
                <w:rFonts w:eastAsia="標楷體" w:hint="eastAsia"/>
                <w:sz w:val="28"/>
                <w:szCs w:val="28"/>
              </w:rPr>
              <w:t>相關活動</w:t>
            </w:r>
          </w:p>
          <w:p w14:paraId="48BA3BAF" w14:textId="76244469" w:rsidR="00C60DEA" w:rsidRPr="00A91C0A" w:rsidRDefault="00C60DEA" w:rsidP="009A45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經歷</w:t>
            </w:r>
          </w:p>
        </w:tc>
        <w:tc>
          <w:tcPr>
            <w:tcW w:w="388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DD9" w14:textId="77777777" w:rsidR="00C60DEA" w:rsidRPr="00111F1D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bookmarkStart w:id="1" w:name="_Hlk154495882"/>
            <w:r w:rsidRPr="00111F1D">
              <w:rPr>
                <w:rFonts w:eastAsia="標楷體" w:hint="eastAsia"/>
              </w:rPr>
              <w:t>是否曾通過新住民語文檢定</w:t>
            </w:r>
            <w:bookmarkEnd w:id="1"/>
            <w:r w:rsidRPr="00111F1D">
              <w:rPr>
                <w:rFonts w:eastAsia="標楷體" w:hint="eastAsia"/>
              </w:rPr>
              <w:t>？</w:t>
            </w:r>
            <w:proofErr w:type="gramStart"/>
            <w:r w:rsidRPr="00111F1D">
              <w:rPr>
                <w:rFonts w:eastAsia="標楷體" w:hint="eastAsia"/>
              </w:rPr>
              <w:t>□</w:t>
            </w:r>
            <w:r w:rsidRPr="00111F1D">
              <w:rPr>
                <w:rFonts w:eastAsia="標楷體"/>
              </w:rPr>
              <w:t>否</w:t>
            </w:r>
            <w:proofErr w:type="gramEnd"/>
            <w:r w:rsidRPr="00111F1D">
              <w:rPr>
                <w:rFonts w:eastAsia="標楷體" w:hint="eastAsia"/>
              </w:rPr>
              <w:t xml:space="preserve"> </w:t>
            </w:r>
            <w:r w:rsidRPr="00111F1D">
              <w:rPr>
                <w:rFonts w:eastAsia="標楷體" w:hint="eastAsia"/>
              </w:rPr>
              <w:t>□是</w:t>
            </w:r>
          </w:p>
          <w:p w14:paraId="6138AD12" w14:textId="77777777" w:rsidR="00C60DEA" w:rsidRPr="00111F1D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 w:rsidRPr="00111F1D">
              <w:rPr>
                <w:rFonts w:eastAsia="標楷體"/>
              </w:rPr>
              <w:t>通過</w:t>
            </w:r>
            <w:r w:rsidRPr="00111F1D">
              <w:rPr>
                <w:rFonts w:eastAsia="標楷體" w:hint="eastAsia"/>
              </w:rPr>
              <w:t>新住民語文檢定種類？</w:t>
            </w:r>
            <w:r w:rsidRPr="00111F1D">
              <w:rPr>
                <w:rFonts w:eastAsia="標楷體" w:hint="eastAsia"/>
              </w:rPr>
              <w:t>_</w:t>
            </w:r>
            <w:r w:rsidRPr="00111F1D">
              <w:rPr>
                <w:rFonts w:eastAsia="標楷體"/>
              </w:rPr>
              <w:t>_________</w:t>
            </w:r>
            <w:r w:rsidRPr="00111F1D">
              <w:rPr>
                <w:rFonts w:eastAsia="標楷體"/>
              </w:rPr>
              <w:t>通過級別</w:t>
            </w:r>
            <w:r w:rsidRPr="00111F1D">
              <w:rPr>
                <w:rFonts w:eastAsia="標楷體" w:hint="eastAsia"/>
              </w:rPr>
              <w:t>：</w:t>
            </w:r>
            <w:r w:rsidRPr="00111F1D">
              <w:rPr>
                <w:rFonts w:eastAsia="標楷體" w:hint="eastAsia"/>
              </w:rPr>
              <w:t>_</w:t>
            </w:r>
            <w:r w:rsidRPr="00111F1D">
              <w:rPr>
                <w:rFonts w:eastAsia="標楷體"/>
              </w:rPr>
              <w:t>____________</w:t>
            </w:r>
          </w:p>
          <w:p w14:paraId="008277BD" w14:textId="0FE89612" w:rsidR="00C60DEA" w:rsidRPr="00C60DEA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bookmarkStart w:id="2" w:name="_Hlk154495871"/>
            <w:r w:rsidRPr="00C60DEA">
              <w:rPr>
                <w:rFonts w:eastAsia="標楷體" w:hint="eastAsia"/>
              </w:rPr>
              <w:t>近兩年內是否曾</w:t>
            </w:r>
            <w:proofErr w:type="gramStart"/>
            <w:r w:rsidRPr="00C60DEA">
              <w:rPr>
                <w:rFonts w:eastAsia="標楷體" w:hint="eastAsia"/>
              </w:rPr>
              <w:t>修</w:t>
            </w:r>
            <w:r w:rsidR="00E80048">
              <w:rPr>
                <w:rFonts w:eastAsia="標楷體" w:hint="eastAsia"/>
              </w:rPr>
              <w:t>習校內外</w:t>
            </w:r>
            <w:proofErr w:type="gramEnd"/>
            <w:r w:rsidRPr="00C60DEA">
              <w:rPr>
                <w:rFonts w:eastAsia="標楷體" w:hint="eastAsia"/>
              </w:rPr>
              <w:t>新住民語文課程？</w:t>
            </w:r>
            <w:bookmarkEnd w:id="2"/>
            <w:r w:rsidRPr="00C60DEA">
              <w:rPr>
                <w:rFonts w:eastAsia="標楷體" w:hint="eastAsia"/>
              </w:rPr>
              <w:t xml:space="preserve"> </w:t>
            </w:r>
            <w:proofErr w:type="gramStart"/>
            <w:r w:rsidRPr="00C60DEA">
              <w:rPr>
                <w:rFonts w:eastAsia="標楷體" w:hint="eastAsia"/>
              </w:rPr>
              <w:t>□</w:t>
            </w:r>
            <w:r w:rsidRPr="00C60DEA">
              <w:rPr>
                <w:rFonts w:eastAsia="標楷體"/>
              </w:rPr>
              <w:t>否</w:t>
            </w:r>
            <w:proofErr w:type="gramEnd"/>
            <w:r w:rsidRPr="00C60DEA">
              <w:rPr>
                <w:rFonts w:eastAsia="標楷體" w:hint="eastAsia"/>
              </w:rPr>
              <w:t xml:space="preserve"> </w:t>
            </w:r>
            <w:r w:rsidRPr="00C60DEA">
              <w:rPr>
                <w:rFonts w:eastAsia="標楷體" w:hint="eastAsia"/>
              </w:rPr>
              <w:t>□是</w:t>
            </w:r>
          </w:p>
          <w:p w14:paraId="283849FB" w14:textId="3E72D9D6" w:rsidR="00C60DEA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 w:rsidRPr="00C168A5">
              <w:rPr>
                <w:rFonts w:eastAsia="標楷體" w:hint="eastAsia"/>
              </w:rPr>
              <w:t>您所修讀的新住民語文為：□越南語、□印尼語、□泰語、□緬甸語、□柬埔寨語、□菲律賓語、□馬來西亞語。</w:t>
            </w:r>
          </w:p>
          <w:p w14:paraId="571BC42D" w14:textId="0567F277" w:rsidR="00C60DEA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是否曾參加</w:t>
            </w:r>
            <w:r>
              <w:rPr>
                <w:rFonts w:eastAsia="標楷體" w:hint="eastAsia"/>
              </w:rPr>
              <w:t>「</w:t>
            </w:r>
            <w:r>
              <w:rPr>
                <w:rFonts w:eastAsia="標楷體"/>
              </w:rPr>
              <w:t>新住民子女</w:t>
            </w:r>
            <w:r w:rsidR="002449C8">
              <w:rPr>
                <w:rFonts w:eastAsia="標楷體" w:hint="eastAsia"/>
              </w:rPr>
              <w:t>國際移動力發展</w:t>
            </w:r>
            <w:r>
              <w:rPr>
                <w:rFonts w:eastAsia="標楷體" w:hint="eastAsia"/>
              </w:rPr>
              <w:t>計畫」？</w:t>
            </w:r>
            <w:proofErr w:type="gramStart"/>
            <w:r w:rsidRPr="00111F1D">
              <w:rPr>
                <w:rFonts w:eastAsia="標楷體" w:hint="eastAsia"/>
              </w:rPr>
              <w:t>□</w:t>
            </w:r>
            <w:r w:rsidRPr="00111F1D">
              <w:rPr>
                <w:rFonts w:eastAsia="標楷體"/>
              </w:rPr>
              <w:t>否</w:t>
            </w:r>
            <w:proofErr w:type="gramEnd"/>
            <w:r w:rsidRPr="00111F1D">
              <w:rPr>
                <w:rFonts w:eastAsia="標楷體" w:hint="eastAsia"/>
              </w:rPr>
              <w:t xml:space="preserve"> </w:t>
            </w:r>
            <w:r w:rsidRPr="00111F1D">
              <w:rPr>
                <w:rFonts w:eastAsia="標楷體" w:hint="eastAsia"/>
              </w:rPr>
              <w:t>□是</w:t>
            </w:r>
          </w:p>
          <w:p w14:paraId="127ADE21" w14:textId="4624EC1A" w:rsidR="00C60DEA" w:rsidRPr="00C168A5" w:rsidRDefault="00C60DEA" w:rsidP="009A45D4">
            <w:pPr>
              <w:pStyle w:val="a5"/>
              <w:ind w:leftChars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【</w:t>
            </w:r>
            <w:proofErr w:type="gramEnd"/>
            <w:r w:rsidR="008D6CEE">
              <w:rPr>
                <w:rFonts w:eastAsia="標楷體" w:hint="eastAsia"/>
              </w:rPr>
              <w:t>1</w:t>
            </w:r>
            <w:r w:rsidR="008D6CEE">
              <w:rPr>
                <w:rFonts w:eastAsia="標楷體"/>
              </w:rPr>
              <w:t>~5</w:t>
            </w:r>
            <w:r w:rsidR="008D6CEE">
              <w:rPr>
                <w:rFonts w:eastAsia="標楷體"/>
              </w:rPr>
              <w:t>項</w:t>
            </w:r>
            <w:r>
              <w:rPr>
                <w:rFonts w:eastAsia="標楷體"/>
              </w:rPr>
              <w:t>請</w:t>
            </w:r>
            <w:r>
              <w:rPr>
                <w:rFonts w:eastAsia="標楷體" w:hint="eastAsia"/>
              </w:rPr>
              <w:t>檢附佐證資料，無則免附。】</w:t>
            </w:r>
          </w:p>
          <w:p w14:paraId="0EA862F5" w14:textId="77777777" w:rsidR="00C60DEA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 w:rsidRPr="00A00CB5">
              <w:rPr>
                <w:rFonts w:eastAsia="標楷體" w:hint="eastAsia"/>
              </w:rPr>
              <w:t>是否曾參加其他公私立機構辦理之跨國交流計畫？</w:t>
            </w:r>
          </w:p>
          <w:p w14:paraId="6CE90D5B" w14:textId="77777777" w:rsidR="00C60DEA" w:rsidRDefault="00C60DEA" w:rsidP="009A45D4">
            <w:pPr>
              <w:pStyle w:val="a5"/>
              <w:ind w:leftChars="0"/>
              <w:jc w:val="both"/>
              <w:rPr>
                <w:rFonts w:eastAsia="標楷體"/>
              </w:rPr>
            </w:pPr>
            <w:proofErr w:type="gramStart"/>
            <w:r w:rsidRPr="00111F1D">
              <w:rPr>
                <w:rFonts w:eastAsia="標楷體" w:hint="eastAsia"/>
              </w:rPr>
              <w:t>□</w:t>
            </w:r>
            <w:r w:rsidRPr="00111F1D">
              <w:rPr>
                <w:rFonts w:eastAsia="標楷體"/>
              </w:rPr>
              <w:t>否</w:t>
            </w:r>
            <w:proofErr w:type="gramEnd"/>
            <w:r w:rsidRPr="00111F1D">
              <w:rPr>
                <w:rFonts w:eastAsia="標楷體" w:hint="eastAsia"/>
              </w:rPr>
              <w:t xml:space="preserve"> </w:t>
            </w:r>
            <w:r w:rsidRPr="00111F1D"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計畫名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)</w:t>
            </w:r>
          </w:p>
          <w:p w14:paraId="56DFEFB9" w14:textId="77777777" w:rsidR="00C60DEA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 w:rsidRPr="006D2011">
              <w:rPr>
                <w:rFonts w:eastAsia="標楷體" w:hint="eastAsia"/>
              </w:rPr>
              <w:t>兩年內是否有到過母親或父親的母國</w:t>
            </w:r>
            <w:r w:rsidRPr="00A00CB5">
              <w:rPr>
                <w:rFonts w:eastAsia="標楷體" w:hint="eastAsia"/>
              </w:rPr>
              <w:t>？</w:t>
            </w:r>
            <w:proofErr w:type="gramStart"/>
            <w:r w:rsidRPr="00111F1D">
              <w:rPr>
                <w:rFonts w:eastAsia="標楷體" w:hint="eastAsia"/>
              </w:rPr>
              <w:t>□</w:t>
            </w:r>
            <w:r w:rsidRPr="00111F1D">
              <w:rPr>
                <w:rFonts w:eastAsia="標楷體"/>
              </w:rPr>
              <w:t>否</w:t>
            </w:r>
            <w:proofErr w:type="gramEnd"/>
            <w:r w:rsidRPr="00111F1D">
              <w:rPr>
                <w:rFonts w:eastAsia="標楷體" w:hint="eastAsia"/>
              </w:rPr>
              <w:t xml:space="preserve"> </w:t>
            </w:r>
            <w:r w:rsidRPr="00111F1D">
              <w:rPr>
                <w:rFonts w:eastAsia="標楷體" w:hint="eastAsia"/>
              </w:rPr>
              <w:t>□是</w:t>
            </w:r>
          </w:p>
          <w:p w14:paraId="43B25508" w14:textId="10A3CE64" w:rsidR="008D6CEE" w:rsidRPr="006D2011" w:rsidRDefault="008D6CEE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其他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說明</w:t>
            </w:r>
            <w:r>
              <w:rPr>
                <w:rFonts w:eastAsia="標楷體"/>
              </w:rPr>
              <w:t>)</w:t>
            </w:r>
          </w:p>
        </w:tc>
      </w:tr>
    </w:tbl>
    <w:p w14:paraId="48F97FA7" w14:textId="77777777" w:rsidR="008D6CEE" w:rsidRDefault="008D6CEE"/>
    <w:tbl>
      <w:tblPr>
        <w:tblW w:w="525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3"/>
      </w:tblGrid>
      <w:tr w:rsidR="00C60DEA" w14:paraId="788B6B6F" w14:textId="77777777" w:rsidTr="00901662">
        <w:trPr>
          <w:trHeight w:val="56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B3134" w14:textId="2D97CD38" w:rsidR="00C60DEA" w:rsidRPr="00A91C0A" w:rsidRDefault="00C60DEA" w:rsidP="00C663A0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1C0A">
              <w:rPr>
                <w:rFonts w:eastAsia="標楷體" w:hint="eastAsia"/>
                <w:sz w:val="28"/>
                <w:szCs w:val="28"/>
              </w:rPr>
              <w:lastRenderedPageBreak/>
              <w:t>請學</w:t>
            </w:r>
            <w:r>
              <w:rPr>
                <w:rFonts w:eastAsia="標楷體" w:hint="eastAsia"/>
                <w:sz w:val="28"/>
                <w:szCs w:val="28"/>
              </w:rPr>
              <w:t>生</w:t>
            </w:r>
            <w:r w:rsidR="008D6CEE">
              <w:rPr>
                <w:rFonts w:eastAsia="標楷體" w:hint="eastAsia"/>
                <w:sz w:val="28"/>
                <w:szCs w:val="28"/>
              </w:rPr>
              <w:t>自</w:t>
            </w:r>
            <w:r>
              <w:rPr>
                <w:rFonts w:eastAsia="標楷體" w:hint="eastAsia"/>
                <w:sz w:val="28"/>
                <w:szCs w:val="28"/>
              </w:rPr>
              <w:t>述</w:t>
            </w:r>
            <w:r w:rsidRPr="00A91C0A">
              <w:rPr>
                <w:rFonts w:eastAsia="標楷體" w:hint="eastAsia"/>
                <w:sz w:val="28"/>
                <w:szCs w:val="28"/>
              </w:rPr>
              <w:t>參與本</w:t>
            </w:r>
            <w:r>
              <w:rPr>
                <w:rFonts w:eastAsia="標楷體" w:hint="eastAsia"/>
                <w:sz w:val="28"/>
                <w:szCs w:val="28"/>
              </w:rPr>
              <w:t>活動</w:t>
            </w:r>
            <w:r w:rsidRPr="00A91C0A">
              <w:rPr>
                <w:rFonts w:eastAsia="標楷體" w:hint="eastAsia"/>
                <w:sz w:val="28"/>
                <w:szCs w:val="28"/>
              </w:rPr>
              <w:t>之動機與目的</w:t>
            </w:r>
          </w:p>
        </w:tc>
      </w:tr>
      <w:tr w:rsidR="00087239" w14:paraId="3A14FC73" w14:textId="77777777" w:rsidTr="009A45D4">
        <w:trPr>
          <w:trHeight w:val="854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13BBB6" w14:textId="0384119D" w:rsidR="00087239" w:rsidRPr="00901662" w:rsidRDefault="00087239" w:rsidP="00C663A0">
            <w:pPr>
              <w:spacing w:line="320" w:lineRule="exact"/>
              <w:rPr>
                <w:rFonts w:eastAsia="標楷體"/>
              </w:rPr>
            </w:pPr>
          </w:p>
        </w:tc>
      </w:tr>
      <w:tr w:rsidR="006D2011" w:rsidRPr="000F73C1" w14:paraId="344C2819" w14:textId="77777777" w:rsidTr="00901662">
        <w:trPr>
          <w:trHeight w:val="56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22BEF" w14:textId="22A4AB29" w:rsidR="00FA1FE7" w:rsidRPr="00586F51" w:rsidRDefault="00087239" w:rsidP="00FA1FE7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73C1">
              <w:rPr>
                <w:rFonts w:eastAsia="標楷體" w:hint="eastAsia"/>
                <w:sz w:val="28"/>
              </w:rPr>
              <w:t>被推薦</w:t>
            </w:r>
            <w:r>
              <w:rPr>
                <w:rFonts w:eastAsia="標楷體" w:hint="eastAsia"/>
                <w:sz w:val="28"/>
              </w:rPr>
              <w:t>學生</w:t>
            </w:r>
            <w:r w:rsidRPr="000F73C1">
              <w:rPr>
                <w:rFonts w:eastAsia="標楷體" w:hint="eastAsia"/>
                <w:sz w:val="28"/>
              </w:rPr>
              <w:t>特殊表現</w:t>
            </w:r>
          </w:p>
        </w:tc>
      </w:tr>
      <w:tr w:rsidR="00FA1FE7" w:rsidRPr="000F73C1" w14:paraId="5C8434E7" w14:textId="77777777" w:rsidTr="00087239">
        <w:trPr>
          <w:trHeight w:val="3969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C607" w14:textId="77777777" w:rsidR="00087239" w:rsidRDefault="00087239" w:rsidP="0008723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586F51">
              <w:rPr>
                <w:rFonts w:eastAsia="標楷體" w:hint="eastAsia"/>
                <w:sz w:val="28"/>
                <w:szCs w:val="28"/>
              </w:rPr>
              <w:t>推薦人說明：</w:t>
            </w:r>
          </w:p>
          <w:p w14:paraId="000BB750" w14:textId="155DB3FE" w:rsidR="00FA1FE7" w:rsidRDefault="00FA1FE7" w:rsidP="00087239">
            <w:pPr>
              <w:spacing w:beforeLines="900" w:before="3240" w:line="240" w:lineRule="exact"/>
              <w:ind w:firstLineChars="1900" w:firstLine="5320"/>
              <w:rPr>
                <w:rFonts w:eastAsia="標楷體"/>
                <w:sz w:val="28"/>
                <w:szCs w:val="28"/>
              </w:rPr>
            </w:pPr>
            <w:r w:rsidRPr="000F73C1">
              <w:rPr>
                <w:rFonts w:eastAsia="標楷體" w:hint="eastAsia"/>
                <w:sz w:val="28"/>
              </w:rPr>
              <w:t>推薦人簽章：</w:t>
            </w:r>
          </w:p>
        </w:tc>
      </w:tr>
    </w:tbl>
    <w:p w14:paraId="3FB462E9" w14:textId="37201E6D" w:rsidR="00DE6A80" w:rsidRPr="00DE6A80" w:rsidRDefault="006D2011" w:rsidP="00DE6A80">
      <w:pPr>
        <w:rPr>
          <w:rFonts w:ascii="標楷體" w:eastAsia="標楷體" w:hAnsi="標楷體"/>
          <w:b/>
        </w:rPr>
      </w:pPr>
      <w:r w:rsidRPr="00DE6A80">
        <w:rPr>
          <w:rFonts w:ascii="標楷體" w:eastAsia="標楷體" w:hAnsi="標楷體" w:hint="eastAsia"/>
          <w:b/>
        </w:rPr>
        <w:t>以上所推薦之</w:t>
      </w:r>
      <w:proofErr w:type="gramStart"/>
      <w:r w:rsidRPr="00DE6A80">
        <w:rPr>
          <w:rFonts w:ascii="標楷體" w:eastAsia="標楷體" w:hAnsi="標楷體" w:hint="eastAsia"/>
          <w:b/>
        </w:rPr>
        <w:t>資料均為屬實</w:t>
      </w:r>
      <w:proofErr w:type="gramEnd"/>
      <w:r w:rsidRPr="00DE6A80">
        <w:rPr>
          <w:rFonts w:ascii="標楷體" w:eastAsia="標楷體" w:hAnsi="標楷體" w:hint="eastAsia"/>
          <w:b/>
        </w:rPr>
        <w:t>，若發現推薦資料與事實不符時，申請人願自動放棄入選資格。</w:t>
      </w:r>
    </w:p>
    <w:p w14:paraId="663C05C6" w14:textId="72CE5754" w:rsidR="00DE6A80" w:rsidRPr="00DE6A80" w:rsidRDefault="00DE6A80" w:rsidP="00DE6A80">
      <w:pPr>
        <w:rPr>
          <w:rFonts w:eastAsia="標楷體"/>
          <w:sz w:val="28"/>
          <w:szCs w:val="28"/>
        </w:rPr>
      </w:pPr>
      <w:r w:rsidRPr="00DE6A80">
        <w:rPr>
          <w:rFonts w:eastAsia="標楷體"/>
          <w:sz w:val="28"/>
          <w:szCs w:val="28"/>
        </w:rPr>
        <w:lastRenderedPageBreak/>
        <w:t>檢附資料：</w:t>
      </w:r>
    </w:p>
    <w:p w14:paraId="0EFA4FB0" w14:textId="50B5A443" w:rsidR="00087239" w:rsidRDefault="00087239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 w:rsidRPr="00DE6A80"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 w:rsidR="00F16D94">
        <w:rPr>
          <w:rFonts w:eastAsia="標楷體"/>
          <w:sz w:val="28"/>
          <w:szCs w:val="28"/>
        </w:rPr>
        <w:t>3</w:t>
      </w:r>
      <w:r w:rsidR="00F16D94">
        <w:rPr>
          <w:rFonts w:eastAsia="標楷體"/>
          <w:sz w:val="28"/>
          <w:szCs w:val="28"/>
        </w:rPr>
        <w:t>分鐘</w:t>
      </w:r>
      <w:r>
        <w:rPr>
          <w:rFonts w:eastAsia="標楷體" w:hint="eastAsia"/>
          <w:sz w:val="28"/>
          <w:szCs w:val="28"/>
        </w:rPr>
        <w:t>中文</w:t>
      </w:r>
      <w:r w:rsidR="00F16D94">
        <w:rPr>
          <w:rFonts w:eastAsia="標楷體" w:hint="eastAsia"/>
          <w:sz w:val="28"/>
          <w:szCs w:val="28"/>
        </w:rPr>
        <w:t>或</w:t>
      </w:r>
      <w:r w:rsidR="008D6CEE">
        <w:rPr>
          <w:rFonts w:eastAsia="標楷體" w:hint="eastAsia"/>
          <w:sz w:val="28"/>
          <w:szCs w:val="28"/>
        </w:rPr>
        <w:t>新住民語</w:t>
      </w:r>
      <w:r>
        <w:rPr>
          <w:rFonts w:eastAsia="標楷體"/>
          <w:sz w:val="28"/>
          <w:szCs w:val="28"/>
        </w:rPr>
        <w:t>文自我介紹影</w:t>
      </w:r>
      <w:r>
        <w:rPr>
          <w:rFonts w:eastAsia="標楷體" w:hint="eastAsia"/>
          <w:sz w:val="28"/>
          <w:szCs w:val="28"/>
        </w:rPr>
        <w:t>片</w:t>
      </w:r>
      <w:r w:rsidR="00F16D94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【必繳】</w:t>
      </w:r>
    </w:p>
    <w:p w14:paraId="13E0E05E" w14:textId="3CCCA1A1" w:rsidR="00DE6A80" w:rsidRPr="00DE6A80" w:rsidRDefault="00DE6A80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 w:rsidRPr="00DE6A80"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 w:rsidR="008D6CEE">
        <w:rPr>
          <w:rFonts w:eastAsia="標楷體" w:hint="eastAsia"/>
          <w:sz w:val="28"/>
          <w:szCs w:val="28"/>
        </w:rPr>
        <w:t>高一全年及高二</w:t>
      </w:r>
      <w:r w:rsidRPr="00DE6A80">
        <w:rPr>
          <w:rFonts w:eastAsia="標楷體"/>
          <w:sz w:val="28"/>
          <w:szCs w:val="28"/>
        </w:rPr>
        <w:t>上學期成績單。</w:t>
      </w:r>
      <w:r w:rsidR="00F16D94">
        <w:rPr>
          <w:rFonts w:eastAsia="標楷體" w:hint="eastAsia"/>
          <w:sz w:val="28"/>
          <w:szCs w:val="28"/>
        </w:rPr>
        <w:t>【必繳】</w:t>
      </w:r>
    </w:p>
    <w:p w14:paraId="2E1A0435" w14:textId="116160C7" w:rsidR="006D2011" w:rsidRPr="00DE6A80" w:rsidRDefault="00DE6A80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 w:rsidRPr="00DE6A80"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 w:rsidRPr="00DE6A80">
        <w:rPr>
          <w:rFonts w:eastAsia="標楷體"/>
          <w:sz w:val="28"/>
          <w:szCs w:val="28"/>
        </w:rPr>
        <w:t>新住民語文檢定證明</w:t>
      </w:r>
      <w:r w:rsidR="00087239">
        <w:rPr>
          <w:rFonts w:eastAsia="標楷體"/>
          <w:sz w:val="28"/>
          <w:szCs w:val="28"/>
        </w:rPr>
        <w:t>影本</w:t>
      </w:r>
      <w:r w:rsidRPr="00DE6A80">
        <w:rPr>
          <w:rFonts w:eastAsia="標楷體"/>
          <w:sz w:val="28"/>
          <w:szCs w:val="28"/>
        </w:rPr>
        <w:t>。</w:t>
      </w:r>
    </w:p>
    <w:p w14:paraId="76F9537F" w14:textId="5FCA6A1D" w:rsidR="00DE6A80" w:rsidRPr="00DE6A80" w:rsidRDefault="00DE6A80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 w:rsidRPr="00DE6A80"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 w:rsidRPr="00DE6A80">
        <w:rPr>
          <w:rFonts w:eastAsia="標楷體" w:hint="eastAsia"/>
          <w:sz w:val="28"/>
          <w:szCs w:val="28"/>
        </w:rPr>
        <w:t>近兩年內</w:t>
      </w:r>
      <w:proofErr w:type="gramStart"/>
      <w:r w:rsidRPr="00DE6A80">
        <w:rPr>
          <w:rFonts w:eastAsia="標楷體" w:hint="eastAsia"/>
          <w:sz w:val="28"/>
          <w:szCs w:val="28"/>
        </w:rPr>
        <w:t>修</w:t>
      </w:r>
      <w:r w:rsidR="008D6CEE">
        <w:rPr>
          <w:rFonts w:eastAsia="標楷體" w:hint="eastAsia"/>
          <w:sz w:val="28"/>
          <w:szCs w:val="28"/>
        </w:rPr>
        <w:t>習校內外</w:t>
      </w:r>
      <w:proofErr w:type="gramEnd"/>
      <w:r w:rsidRPr="00DE6A80">
        <w:rPr>
          <w:rFonts w:eastAsia="標楷體" w:hint="eastAsia"/>
          <w:sz w:val="28"/>
          <w:szCs w:val="28"/>
        </w:rPr>
        <w:t>新住民語文課程證明。</w:t>
      </w:r>
      <w:r w:rsidR="00F16D94">
        <w:rPr>
          <w:rFonts w:eastAsia="標楷體" w:hint="eastAsia"/>
          <w:sz w:val="28"/>
          <w:szCs w:val="28"/>
        </w:rPr>
        <w:t>【請填</w:t>
      </w:r>
      <w:r w:rsidR="00F16D94" w:rsidRPr="00F16D94">
        <w:rPr>
          <w:rFonts w:eastAsia="標楷體" w:hint="eastAsia"/>
          <w:sz w:val="28"/>
          <w:szCs w:val="28"/>
          <w:u w:val="single"/>
        </w:rPr>
        <w:t>附表</w:t>
      </w:r>
      <w:r w:rsidR="00F16D94" w:rsidRPr="00F16D94">
        <w:rPr>
          <w:rFonts w:eastAsia="標楷體" w:hint="eastAsia"/>
          <w:sz w:val="28"/>
          <w:szCs w:val="28"/>
          <w:u w:val="single"/>
        </w:rPr>
        <w:t>1</w:t>
      </w:r>
      <w:r w:rsidR="00F16D94">
        <w:rPr>
          <w:rFonts w:eastAsia="標楷體" w:hint="eastAsia"/>
          <w:sz w:val="28"/>
          <w:szCs w:val="28"/>
        </w:rPr>
        <w:t>】</w:t>
      </w:r>
    </w:p>
    <w:p w14:paraId="1EF36E13" w14:textId="3EDB95D5" w:rsidR="00DE6A80" w:rsidRPr="00DE6A80" w:rsidRDefault="00DE6A80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 w:rsidRPr="00DE6A80"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 w:rsidRPr="00DE6A80">
        <w:rPr>
          <w:rFonts w:eastAsia="標楷體" w:hint="eastAsia"/>
          <w:sz w:val="28"/>
          <w:szCs w:val="28"/>
        </w:rPr>
        <w:t>參與「新住民子女</w:t>
      </w:r>
      <w:r w:rsidR="002449C8">
        <w:rPr>
          <w:rFonts w:eastAsia="標楷體" w:hint="eastAsia"/>
          <w:sz w:val="28"/>
          <w:szCs w:val="28"/>
        </w:rPr>
        <w:t>國際移動力發展</w:t>
      </w:r>
      <w:r w:rsidRPr="00DE6A80">
        <w:rPr>
          <w:rFonts w:eastAsia="標楷體" w:hint="eastAsia"/>
          <w:sz w:val="28"/>
          <w:szCs w:val="28"/>
        </w:rPr>
        <w:t>計畫」證明。</w:t>
      </w:r>
      <w:r w:rsidR="00F16D94">
        <w:rPr>
          <w:rFonts w:eastAsia="標楷體" w:hint="eastAsia"/>
          <w:sz w:val="28"/>
          <w:szCs w:val="28"/>
        </w:rPr>
        <w:t>【請填</w:t>
      </w:r>
      <w:r w:rsidR="00F16D94" w:rsidRPr="00F16D94">
        <w:rPr>
          <w:rFonts w:eastAsia="標楷體" w:hint="eastAsia"/>
          <w:sz w:val="28"/>
          <w:szCs w:val="28"/>
          <w:u w:val="single"/>
        </w:rPr>
        <w:t>附表</w:t>
      </w:r>
      <w:r w:rsidR="00F16D94" w:rsidRPr="00F16D94">
        <w:rPr>
          <w:rFonts w:eastAsia="標楷體"/>
          <w:sz w:val="28"/>
          <w:szCs w:val="28"/>
          <w:u w:val="single"/>
        </w:rPr>
        <w:t>2</w:t>
      </w:r>
      <w:r w:rsidR="00F16D94">
        <w:rPr>
          <w:rFonts w:eastAsia="標楷體" w:hint="eastAsia"/>
          <w:sz w:val="28"/>
          <w:szCs w:val="28"/>
        </w:rPr>
        <w:t>】</w:t>
      </w:r>
    </w:p>
    <w:p w14:paraId="0F546B21" w14:textId="314C4C49" w:rsidR="00087239" w:rsidRPr="00DE6A80" w:rsidRDefault="00F16D94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其他</w:t>
      </w:r>
      <w:r>
        <w:rPr>
          <w:rFonts w:eastAsia="標楷體" w:hint="eastAsia"/>
          <w:sz w:val="28"/>
          <w:szCs w:val="28"/>
        </w:rPr>
        <w:t>參與過新住民相關活動之證明文件。</w:t>
      </w:r>
    </w:p>
    <w:p w14:paraId="44DD89CE" w14:textId="52317FB2" w:rsidR="00DE6A80" w:rsidRDefault="00DE6A80" w:rsidP="00DE6A80">
      <w:pPr>
        <w:rPr>
          <w:rFonts w:eastAsia="標楷體"/>
          <w:b/>
          <w:sz w:val="28"/>
          <w:szCs w:val="28"/>
        </w:rPr>
      </w:pPr>
      <w:proofErr w:type="gramStart"/>
      <w:r w:rsidRPr="00F16D94">
        <w:rPr>
          <w:rFonts w:eastAsia="標楷體"/>
          <w:b/>
          <w:sz w:val="28"/>
          <w:szCs w:val="28"/>
        </w:rPr>
        <w:t>註</w:t>
      </w:r>
      <w:proofErr w:type="gramEnd"/>
      <w:r w:rsidR="00F16D94">
        <w:rPr>
          <w:rFonts w:eastAsia="標楷體" w:hint="eastAsia"/>
          <w:b/>
          <w:sz w:val="28"/>
          <w:szCs w:val="28"/>
        </w:rPr>
        <w:t>1</w:t>
      </w:r>
      <w:r w:rsidRPr="00F16D94">
        <w:rPr>
          <w:rFonts w:eastAsia="標楷體" w:hint="eastAsia"/>
          <w:b/>
          <w:sz w:val="28"/>
          <w:szCs w:val="28"/>
        </w:rPr>
        <w:t>：</w:t>
      </w:r>
      <w:r w:rsidRPr="00F16D94">
        <w:rPr>
          <w:rFonts w:eastAsia="標楷體"/>
          <w:b/>
          <w:sz w:val="28"/>
          <w:szCs w:val="28"/>
        </w:rPr>
        <w:t>以上資料請依序繳交</w:t>
      </w:r>
      <w:r w:rsidRPr="00F16D94">
        <w:rPr>
          <w:rFonts w:eastAsia="標楷體" w:hint="eastAsia"/>
          <w:b/>
          <w:sz w:val="28"/>
          <w:szCs w:val="28"/>
        </w:rPr>
        <w:t>，</w:t>
      </w:r>
      <w:r w:rsidR="00F16D94" w:rsidRPr="00F16D94">
        <w:rPr>
          <w:rFonts w:eastAsia="標楷體" w:hint="eastAsia"/>
          <w:b/>
          <w:sz w:val="28"/>
          <w:szCs w:val="28"/>
        </w:rPr>
        <w:t>第</w:t>
      </w:r>
      <w:r w:rsidR="00F16D94" w:rsidRPr="00F16D94">
        <w:rPr>
          <w:rFonts w:eastAsia="標楷體" w:hint="eastAsia"/>
          <w:b/>
          <w:sz w:val="28"/>
          <w:szCs w:val="28"/>
        </w:rPr>
        <w:t>3</w:t>
      </w:r>
      <w:r w:rsidR="00F16D94" w:rsidRPr="00F16D94">
        <w:rPr>
          <w:rFonts w:eastAsia="標楷體"/>
          <w:b/>
          <w:sz w:val="28"/>
          <w:szCs w:val="28"/>
        </w:rPr>
        <w:t>~7</w:t>
      </w:r>
      <w:r w:rsidR="00F16D94" w:rsidRPr="00F16D94">
        <w:rPr>
          <w:rFonts w:eastAsia="標楷體"/>
          <w:b/>
          <w:sz w:val="28"/>
          <w:szCs w:val="28"/>
        </w:rPr>
        <w:t>項若</w:t>
      </w:r>
      <w:r w:rsidRPr="00F16D94">
        <w:rPr>
          <w:rFonts w:eastAsia="標楷體" w:hint="eastAsia"/>
          <w:b/>
          <w:sz w:val="28"/>
          <w:szCs w:val="28"/>
        </w:rPr>
        <w:t>無則免</w:t>
      </w:r>
      <w:proofErr w:type="gramStart"/>
      <w:r w:rsidRPr="00F16D94">
        <w:rPr>
          <w:rFonts w:eastAsia="標楷體" w:hint="eastAsia"/>
          <w:b/>
          <w:sz w:val="28"/>
          <w:szCs w:val="28"/>
        </w:rPr>
        <w:t>附</w:t>
      </w:r>
      <w:proofErr w:type="gramEnd"/>
      <w:r w:rsidRPr="00F16D94">
        <w:rPr>
          <w:rFonts w:eastAsia="標楷體" w:hint="eastAsia"/>
          <w:b/>
          <w:sz w:val="28"/>
          <w:szCs w:val="28"/>
        </w:rPr>
        <w:t>。</w:t>
      </w:r>
    </w:p>
    <w:p w14:paraId="1684EEC7" w14:textId="387B955A" w:rsidR="00A841A0" w:rsidRDefault="00A841A0" w:rsidP="00DE6A80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註</w:t>
      </w:r>
      <w:r w:rsidR="00281245">
        <w:rPr>
          <w:rFonts w:eastAsia="標楷體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：以上資料請燒錄至</w:t>
      </w:r>
      <w:r w:rsidRPr="00F16D94">
        <w:rPr>
          <w:rFonts w:eastAsia="標楷體" w:hint="eastAsia"/>
          <w:b/>
          <w:sz w:val="28"/>
          <w:szCs w:val="28"/>
        </w:rPr>
        <w:t>光碟片</w:t>
      </w:r>
      <w:r w:rsidR="008D6CEE">
        <w:rPr>
          <w:rFonts w:eastAsia="標楷體" w:hint="eastAsia"/>
          <w:b/>
          <w:sz w:val="28"/>
          <w:szCs w:val="28"/>
        </w:rPr>
        <w:t>(</w:t>
      </w:r>
      <w:r w:rsidR="008D6CEE">
        <w:rPr>
          <w:rFonts w:eastAsia="標楷體" w:hint="eastAsia"/>
          <w:b/>
          <w:sz w:val="28"/>
          <w:szCs w:val="28"/>
        </w:rPr>
        <w:t>或</w:t>
      </w:r>
      <w:r w:rsidR="008D6CEE">
        <w:rPr>
          <w:rFonts w:eastAsia="標楷體"/>
          <w:b/>
          <w:sz w:val="28"/>
          <w:szCs w:val="28"/>
        </w:rPr>
        <w:t>隨身碟</w:t>
      </w:r>
      <w:r w:rsidR="008D6CEE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中</w:t>
      </w:r>
      <w:bookmarkStart w:id="3" w:name="_GoBack"/>
      <w:bookmarkEnd w:id="3"/>
      <w:r>
        <w:rPr>
          <w:rFonts w:eastAsia="標楷體" w:hint="eastAsia"/>
          <w:b/>
          <w:sz w:val="28"/>
          <w:szCs w:val="28"/>
        </w:rPr>
        <w:t>，</w:t>
      </w:r>
      <w:r w:rsidRPr="00F16D94">
        <w:rPr>
          <w:rFonts w:eastAsia="標楷體" w:hint="eastAsia"/>
          <w:b/>
          <w:sz w:val="28"/>
          <w:szCs w:val="28"/>
        </w:rPr>
        <w:t>內</w:t>
      </w:r>
      <w:r>
        <w:rPr>
          <w:rFonts w:eastAsia="標楷體" w:hint="eastAsia"/>
          <w:b/>
          <w:sz w:val="28"/>
          <w:szCs w:val="28"/>
        </w:rPr>
        <w:t>容包含</w:t>
      </w:r>
    </w:p>
    <w:p w14:paraId="6F3B0E2C" w14:textId="77777777" w:rsidR="00A841A0" w:rsidRPr="00F16D94" w:rsidRDefault="00A841A0" w:rsidP="00627FDA">
      <w:pPr>
        <w:pStyle w:val="a5"/>
        <w:numPr>
          <w:ilvl w:val="0"/>
          <w:numId w:val="48"/>
        </w:numPr>
        <w:ind w:leftChars="0" w:left="1196" w:hanging="357"/>
        <w:rPr>
          <w:rFonts w:eastAsia="標楷體"/>
          <w:b/>
          <w:sz w:val="28"/>
          <w:szCs w:val="28"/>
        </w:rPr>
      </w:pPr>
      <w:r w:rsidRPr="00F16D94">
        <w:rPr>
          <w:rFonts w:eastAsia="標楷體" w:hint="eastAsia"/>
          <w:b/>
          <w:sz w:val="28"/>
          <w:szCs w:val="28"/>
        </w:rPr>
        <w:t>申請書</w:t>
      </w:r>
      <w:r w:rsidRPr="00F16D94">
        <w:rPr>
          <w:rFonts w:eastAsia="標楷體" w:hint="eastAsia"/>
          <w:b/>
          <w:sz w:val="28"/>
          <w:szCs w:val="28"/>
        </w:rPr>
        <w:t>word</w:t>
      </w:r>
      <w:r w:rsidRPr="00F16D94">
        <w:rPr>
          <w:rFonts w:eastAsia="標楷體" w:hint="eastAsia"/>
          <w:b/>
          <w:sz w:val="28"/>
          <w:szCs w:val="28"/>
        </w:rPr>
        <w:t>、</w:t>
      </w:r>
      <w:r w:rsidRPr="00F16D94">
        <w:rPr>
          <w:rFonts w:eastAsia="標楷體" w:hint="eastAsia"/>
          <w:b/>
          <w:sz w:val="28"/>
          <w:szCs w:val="28"/>
        </w:rPr>
        <w:t>PDF</w:t>
      </w:r>
      <w:r w:rsidRPr="00F16D94">
        <w:rPr>
          <w:rFonts w:eastAsia="標楷體" w:hint="eastAsia"/>
          <w:b/>
          <w:sz w:val="28"/>
          <w:szCs w:val="28"/>
        </w:rPr>
        <w:t>檔</w:t>
      </w:r>
      <w:r w:rsidRPr="00F16D94">
        <w:rPr>
          <w:rFonts w:eastAsia="標楷體" w:hint="eastAsia"/>
          <w:b/>
          <w:sz w:val="28"/>
          <w:szCs w:val="28"/>
        </w:rPr>
        <w:t>(</w:t>
      </w:r>
      <w:r w:rsidRPr="00F16D94">
        <w:rPr>
          <w:rFonts w:eastAsia="標楷體"/>
          <w:b/>
          <w:sz w:val="28"/>
          <w:szCs w:val="28"/>
        </w:rPr>
        <w:t>包含各項檢附資料</w:t>
      </w:r>
      <w:r w:rsidRPr="00F16D94">
        <w:rPr>
          <w:rFonts w:eastAsia="標楷體"/>
          <w:b/>
          <w:sz w:val="28"/>
          <w:szCs w:val="28"/>
        </w:rPr>
        <w:t>)</w:t>
      </w:r>
    </w:p>
    <w:p w14:paraId="479B8F3E" w14:textId="77777777" w:rsidR="00A841A0" w:rsidRPr="00F16D94" w:rsidRDefault="00A841A0" w:rsidP="00627FDA">
      <w:pPr>
        <w:pStyle w:val="a5"/>
        <w:numPr>
          <w:ilvl w:val="0"/>
          <w:numId w:val="48"/>
        </w:numPr>
        <w:ind w:leftChars="0" w:left="1196" w:hanging="357"/>
        <w:rPr>
          <w:rFonts w:eastAsia="標楷體"/>
          <w:b/>
          <w:sz w:val="28"/>
          <w:szCs w:val="28"/>
        </w:rPr>
      </w:pPr>
      <w:r w:rsidRPr="00F16D94">
        <w:rPr>
          <w:rFonts w:eastAsia="標楷體" w:hint="eastAsia"/>
          <w:b/>
          <w:sz w:val="28"/>
          <w:szCs w:val="28"/>
        </w:rPr>
        <w:t>自我介紹影片</w:t>
      </w:r>
      <w:r w:rsidRPr="00F16D94">
        <w:rPr>
          <w:rFonts w:eastAsia="標楷體" w:hint="eastAsia"/>
          <w:b/>
          <w:sz w:val="28"/>
          <w:szCs w:val="28"/>
        </w:rPr>
        <w:t>(</w:t>
      </w:r>
      <w:r w:rsidRPr="00F16D94">
        <w:rPr>
          <w:rFonts w:eastAsia="標楷體" w:hint="eastAsia"/>
          <w:b/>
          <w:sz w:val="28"/>
          <w:szCs w:val="28"/>
        </w:rPr>
        <w:t>格式限定</w:t>
      </w:r>
      <w:r w:rsidRPr="00F16D94">
        <w:rPr>
          <w:rFonts w:eastAsia="標楷體" w:hint="eastAsia"/>
          <w:b/>
          <w:sz w:val="28"/>
          <w:szCs w:val="28"/>
        </w:rPr>
        <w:t>WMV/MP4</w:t>
      </w:r>
      <w:r w:rsidRPr="00F16D94">
        <w:rPr>
          <w:rFonts w:eastAsia="標楷體" w:hint="eastAsia"/>
          <w:b/>
          <w:sz w:val="28"/>
          <w:szCs w:val="28"/>
        </w:rPr>
        <w:t>檔</w:t>
      </w:r>
      <w:r w:rsidRPr="00F16D94">
        <w:rPr>
          <w:rFonts w:eastAsia="標楷體" w:hint="eastAsia"/>
          <w:b/>
          <w:sz w:val="28"/>
          <w:szCs w:val="28"/>
        </w:rPr>
        <w:t>)</w:t>
      </w:r>
      <w:r w:rsidRPr="00F16D94">
        <w:rPr>
          <w:rFonts w:eastAsia="標楷體" w:hint="eastAsia"/>
          <w:b/>
          <w:sz w:val="28"/>
          <w:szCs w:val="28"/>
        </w:rPr>
        <w:t>請以學校全名</w:t>
      </w:r>
      <w:r w:rsidRPr="00F16D94">
        <w:rPr>
          <w:rFonts w:eastAsia="標楷體" w:hint="eastAsia"/>
          <w:b/>
          <w:sz w:val="28"/>
          <w:szCs w:val="28"/>
        </w:rPr>
        <w:t>-</w:t>
      </w:r>
      <w:r w:rsidRPr="00F16D94">
        <w:rPr>
          <w:rFonts w:eastAsia="標楷體" w:hint="eastAsia"/>
          <w:b/>
          <w:sz w:val="28"/>
          <w:szCs w:val="28"/>
        </w:rPr>
        <w:t>學生姓名為檔名，例：【國立高雄科技大學</w:t>
      </w:r>
      <w:r w:rsidRPr="00F16D94">
        <w:rPr>
          <w:rFonts w:eastAsia="標楷體" w:hint="eastAsia"/>
          <w:b/>
          <w:sz w:val="28"/>
          <w:szCs w:val="28"/>
        </w:rPr>
        <w:t>-</w:t>
      </w:r>
      <w:r w:rsidRPr="00F16D94">
        <w:rPr>
          <w:rFonts w:eastAsia="標楷體" w:hint="eastAsia"/>
          <w:b/>
          <w:sz w:val="28"/>
          <w:szCs w:val="28"/>
        </w:rPr>
        <w:t>○○○】</w:t>
      </w:r>
    </w:p>
    <w:p w14:paraId="384C9294" w14:textId="77777777" w:rsidR="00A841A0" w:rsidRDefault="00A841A0" w:rsidP="00DE6A80">
      <w:pPr>
        <w:rPr>
          <w:rFonts w:eastAsia="標楷體"/>
          <w:b/>
          <w:sz w:val="28"/>
          <w:szCs w:val="28"/>
        </w:rPr>
      </w:pPr>
    </w:p>
    <w:p w14:paraId="157D4231" w14:textId="01610907" w:rsidR="00F16D94" w:rsidRDefault="00F16D9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2A40001" w14:textId="5823F504" w:rsidR="00F16D94" w:rsidRPr="00F16D94" w:rsidRDefault="00F16D94" w:rsidP="00DE6A80">
      <w:pPr>
        <w:rPr>
          <w:rFonts w:eastAsia="標楷體"/>
          <w:b/>
          <w:sz w:val="28"/>
          <w:szCs w:val="28"/>
          <w:u w:val="single"/>
        </w:rPr>
      </w:pPr>
      <w:r w:rsidRPr="00F16D94">
        <w:rPr>
          <w:rFonts w:eastAsia="標楷體" w:hint="eastAsia"/>
          <w:b/>
          <w:sz w:val="28"/>
          <w:szCs w:val="28"/>
          <w:u w:val="single"/>
        </w:rPr>
        <w:lastRenderedPageBreak/>
        <w:t>附表</w:t>
      </w:r>
      <w:r w:rsidRPr="00F16D94">
        <w:rPr>
          <w:rFonts w:eastAsia="標楷體" w:hint="eastAsia"/>
          <w:b/>
          <w:sz w:val="28"/>
          <w:szCs w:val="28"/>
          <w:u w:val="single"/>
        </w:rPr>
        <w:t>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6D94" w14:paraId="4AF4A100" w14:textId="77777777" w:rsidTr="00F16D94">
        <w:trPr>
          <w:trHeight w:val="12870"/>
        </w:trPr>
        <w:tc>
          <w:tcPr>
            <w:tcW w:w="9628" w:type="dxa"/>
          </w:tcPr>
          <w:p w14:paraId="77AA1F03" w14:textId="7E20B801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F16D94">
              <w:rPr>
                <w:rFonts w:eastAsia="標楷體" w:hint="eastAsia"/>
                <w:b/>
                <w:sz w:val="28"/>
                <w:szCs w:val="28"/>
              </w:rPr>
              <w:t>請浮貼</w:t>
            </w:r>
            <w:r w:rsidR="00E80048" w:rsidRPr="00E80048">
              <w:rPr>
                <w:rFonts w:eastAsia="標楷體" w:hint="eastAsia"/>
                <w:b/>
                <w:sz w:val="28"/>
                <w:szCs w:val="28"/>
              </w:rPr>
              <w:t>修習校</w:t>
            </w:r>
            <w:proofErr w:type="gramEnd"/>
            <w:r w:rsidR="00E80048" w:rsidRPr="00E80048">
              <w:rPr>
                <w:rFonts w:eastAsia="標楷體" w:hint="eastAsia"/>
                <w:b/>
                <w:sz w:val="28"/>
                <w:szCs w:val="28"/>
              </w:rPr>
              <w:t>內外</w:t>
            </w:r>
            <w:r w:rsidRPr="00F16D94">
              <w:rPr>
                <w:rFonts w:eastAsia="標楷體" w:hint="eastAsia"/>
                <w:b/>
                <w:sz w:val="28"/>
                <w:szCs w:val="28"/>
              </w:rPr>
              <w:t>「新住民語文課程證明」</w:t>
            </w:r>
          </w:p>
          <w:p w14:paraId="1C1AB1A7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63B85A7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D813B2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124B57B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54503F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CACF6C6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B1313BA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82DD004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B84123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D192C57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F56F4A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BEEAE58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3502DD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6FE4121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A7CBAFF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4805FB4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381D372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0F1A19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2E4D768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C16218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E19DFD2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D58ACF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2CD025A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6F5B44F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05F04F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D1E4BD8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E2C3852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EC7875F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9BA8BB1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FCAAFD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9F924A1" w14:textId="7B370BA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學校承辦單位</w:t>
            </w:r>
            <w:r>
              <w:rPr>
                <w:rFonts w:eastAsia="標楷體" w:hint="eastAsia"/>
                <w:b/>
                <w:sz w:val="28"/>
                <w:szCs w:val="28"/>
              </w:rPr>
              <w:t>戳章：</w:t>
            </w:r>
          </w:p>
          <w:p w14:paraId="76BE283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FA2932A" w14:textId="15FF1B11" w:rsidR="00F16D94" w:rsidRP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767B7976" w14:textId="730F9D8F" w:rsidR="00F16D94" w:rsidRDefault="00F16D94" w:rsidP="00DE6A80">
      <w:pPr>
        <w:rPr>
          <w:rFonts w:eastAsia="標楷體"/>
          <w:sz w:val="28"/>
          <w:szCs w:val="28"/>
        </w:rPr>
      </w:pPr>
    </w:p>
    <w:p w14:paraId="391C7162" w14:textId="673C14F9" w:rsidR="00F16D94" w:rsidRDefault="00F16D94">
      <w:pPr>
        <w:widowControl/>
        <w:rPr>
          <w:rFonts w:eastAsia="標楷體"/>
          <w:sz w:val="28"/>
          <w:szCs w:val="28"/>
        </w:rPr>
      </w:pPr>
      <w:r w:rsidRPr="00F16D94">
        <w:rPr>
          <w:rFonts w:eastAsia="標楷體" w:hint="eastAsia"/>
          <w:b/>
          <w:sz w:val="28"/>
          <w:szCs w:val="28"/>
          <w:u w:val="single"/>
        </w:rPr>
        <w:lastRenderedPageBreak/>
        <w:t>附表</w:t>
      </w:r>
      <w:r>
        <w:rPr>
          <w:rFonts w:eastAsia="標楷體"/>
          <w:b/>
          <w:sz w:val="28"/>
          <w:szCs w:val="28"/>
          <w:u w:val="single"/>
        </w:rPr>
        <w:t>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6D94" w14:paraId="2C2B0553" w14:textId="77777777" w:rsidTr="00F16D94">
        <w:trPr>
          <w:trHeight w:val="12871"/>
        </w:trPr>
        <w:tc>
          <w:tcPr>
            <w:tcW w:w="9628" w:type="dxa"/>
          </w:tcPr>
          <w:p w14:paraId="348694F3" w14:textId="7708F953" w:rsidR="00F16D94" w:rsidRDefault="00F16D94" w:rsidP="002449C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F16D94">
              <w:rPr>
                <w:rFonts w:eastAsia="標楷體" w:hint="eastAsia"/>
                <w:b/>
                <w:sz w:val="28"/>
                <w:szCs w:val="28"/>
              </w:rPr>
              <w:t>請浮貼</w:t>
            </w:r>
            <w:r>
              <w:rPr>
                <w:rFonts w:eastAsia="標楷體" w:hint="eastAsia"/>
                <w:b/>
                <w:sz w:val="28"/>
                <w:szCs w:val="28"/>
              </w:rPr>
              <w:t>貴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校</w:t>
            </w:r>
            <w:r w:rsidR="002449C8">
              <w:rPr>
                <w:rFonts w:eastAsia="標楷體" w:hint="eastAsia"/>
                <w:b/>
                <w:sz w:val="28"/>
                <w:szCs w:val="28"/>
              </w:rPr>
              <w:t>辦理</w:t>
            </w:r>
            <w:proofErr w:type="gramStart"/>
            <w:r w:rsidR="002449C8">
              <w:rPr>
                <w:rFonts w:eastAsia="標楷體" w:hint="eastAsia"/>
                <w:b/>
                <w:sz w:val="28"/>
                <w:szCs w:val="28"/>
              </w:rPr>
              <w:t>11</w:t>
            </w:r>
            <w:proofErr w:type="gramEnd"/>
            <w:r w:rsidR="00587312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="002449C8">
              <w:rPr>
                <w:rFonts w:eastAsia="標楷體" w:hint="eastAsia"/>
                <w:b/>
                <w:sz w:val="28"/>
                <w:szCs w:val="28"/>
              </w:rPr>
              <w:t>年度</w:t>
            </w:r>
            <w:r w:rsidR="002449C8" w:rsidRPr="00F16D94">
              <w:rPr>
                <w:rFonts w:eastAsia="標楷體" w:hint="eastAsia"/>
                <w:b/>
                <w:sz w:val="28"/>
                <w:szCs w:val="28"/>
              </w:rPr>
              <w:t>新住民子女</w:t>
            </w:r>
            <w:r w:rsidRPr="00F16D94">
              <w:rPr>
                <w:rFonts w:eastAsia="標楷體" w:hint="eastAsia"/>
                <w:b/>
                <w:sz w:val="28"/>
                <w:szCs w:val="28"/>
              </w:rPr>
              <w:t>「國際交流活動」</w:t>
            </w:r>
            <w:r w:rsidR="002449C8">
              <w:rPr>
                <w:rFonts w:eastAsia="標楷體" w:hint="eastAsia"/>
                <w:b/>
                <w:sz w:val="28"/>
                <w:szCs w:val="28"/>
              </w:rPr>
              <w:t>或</w:t>
            </w:r>
            <w:r w:rsidR="002449C8" w:rsidRPr="00F16D94">
              <w:rPr>
                <w:rFonts w:eastAsia="標楷體" w:hint="eastAsia"/>
                <w:b/>
                <w:sz w:val="28"/>
                <w:szCs w:val="28"/>
              </w:rPr>
              <w:t>「職業技能精進」</w:t>
            </w:r>
            <w:r w:rsidR="002449C8">
              <w:rPr>
                <w:rFonts w:eastAsia="標楷體" w:hint="eastAsia"/>
                <w:b/>
                <w:sz w:val="28"/>
                <w:szCs w:val="28"/>
              </w:rPr>
              <w:t>之</w:t>
            </w:r>
            <w:r>
              <w:rPr>
                <w:rFonts w:eastAsia="標楷體" w:hint="eastAsia"/>
                <w:b/>
                <w:sz w:val="28"/>
                <w:szCs w:val="28"/>
              </w:rPr>
              <w:t>執行成果報告書中「參與學生名冊」</w:t>
            </w:r>
            <w:r w:rsidR="002449C8">
              <w:rPr>
                <w:rFonts w:eastAsia="標楷體" w:hint="eastAsia"/>
                <w:b/>
                <w:sz w:val="28"/>
                <w:szCs w:val="28"/>
              </w:rPr>
              <w:t>或其他相關證明</w:t>
            </w:r>
          </w:p>
          <w:p w14:paraId="2A0D03C6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0568B92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33550E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F6E26A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FCEBCD9" w14:textId="77777777" w:rsidR="00F16D94" w:rsidRPr="002449C8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92FB04A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58AF075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E378FB8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491702B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A88F1D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2B3C019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4DD2884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3683AF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0AA7BCF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75C6DA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FE81F2D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700CF76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523B659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61759AD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8D7FBD7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0E5579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95D6E88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0661FD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8E12D8F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19DC3B4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C69BADD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F328E79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4272108" w14:textId="329ABE3A" w:rsidR="00F16D94" w:rsidRDefault="00F16D94" w:rsidP="00F16D9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學校承辦單位</w:t>
            </w:r>
            <w:r>
              <w:rPr>
                <w:rFonts w:eastAsia="標楷體" w:hint="eastAsia"/>
                <w:b/>
                <w:sz w:val="28"/>
                <w:szCs w:val="28"/>
              </w:rPr>
              <w:t>戳章：</w:t>
            </w:r>
          </w:p>
        </w:tc>
      </w:tr>
    </w:tbl>
    <w:p w14:paraId="037322ED" w14:textId="19AC6F9B" w:rsidR="00F16D94" w:rsidRDefault="00F16D94" w:rsidP="00DE6A80">
      <w:pPr>
        <w:rPr>
          <w:rFonts w:eastAsia="標楷體"/>
          <w:sz w:val="28"/>
          <w:szCs w:val="28"/>
        </w:rPr>
      </w:pPr>
    </w:p>
    <w:sectPr w:rsidR="00F16D94" w:rsidSect="00294126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B8168" w14:textId="77777777" w:rsidR="004350F0" w:rsidRDefault="004350F0" w:rsidP="00751498">
      <w:r>
        <w:separator/>
      </w:r>
    </w:p>
  </w:endnote>
  <w:endnote w:type="continuationSeparator" w:id="0">
    <w:p w14:paraId="66982861" w14:textId="77777777" w:rsidR="004350F0" w:rsidRDefault="004350F0" w:rsidP="0075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D1B4" w14:textId="77777777" w:rsidR="00412870" w:rsidRDefault="00412870" w:rsidP="003232CA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CBB6A3" w14:textId="77777777" w:rsidR="00412870" w:rsidRDefault="00412870">
    <w:pPr>
      <w:pStyle w:val="ac"/>
    </w:pPr>
  </w:p>
  <w:p w14:paraId="1C81A5E3" w14:textId="77777777" w:rsidR="00412870" w:rsidRDefault="004128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2994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18A1832" w14:textId="3A220D5A" w:rsidR="00412870" w:rsidRPr="008260A8" w:rsidRDefault="00412870" w:rsidP="008260A8">
        <w:pPr>
          <w:pStyle w:val="ac"/>
          <w:jc w:val="center"/>
          <w:rPr>
            <w:rFonts w:ascii="Times New Roman" w:hAnsi="Times New Roman"/>
          </w:rPr>
        </w:pPr>
        <w:r w:rsidRPr="008260A8">
          <w:rPr>
            <w:rFonts w:ascii="Times New Roman" w:hAnsi="Times New Roman"/>
          </w:rPr>
          <w:fldChar w:fldCharType="begin"/>
        </w:r>
        <w:r w:rsidRPr="008260A8">
          <w:rPr>
            <w:rFonts w:ascii="Times New Roman" w:hAnsi="Times New Roman"/>
          </w:rPr>
          <w:instrText>PAGE   \* MERGEFORMAT</w:instrText>
        </w:r>
        <w:r w:rsidRPr="008260A8">
          <w:rPr>
            <w:rFonts w:ascii="Times New Roman" w:hAnsi="Times New Roman"/>
          </w:rPr>
          <w:fldChar w:fldCharType="separate"/>
        </w:r>
        <w:r w:rsidRPr="000A6CD0">
          <w:rPr>
            <w:rFonts w:ascii="Times New Roman" w:hAnsi="Times New Roman"/>
            <w:noProof/>
            <w:lang w:val="zh-TW"/>
          </w:rPr>
          <w:t>6</w:t>
        </w:r>
        <w:r w:rsidRPr="008260A8">
          <w:rPr>
            <w:rFonts w:ascii="Times New Roman" w:hAnsi="Times New Roman"/>
          </w:rPr>
          <w:fldChar w:fldCharType="end"/>
        </w:r>
      </w:p>
    </w:sdtContent>
  </w:sdt>
  <w:p w14:paraId="4C8FDE51" w14:textId="77777777" w:rsidR="00412870" w:rsidRDefault="004128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F379" w14:textId="77777777" w:rsidR="004350F0" w:rsidRDefault="004350F0" w:rsidP="00751498">
      <w:r>
        <w:separator/>
      </w:r>
    </w:p>
  </w:footnote>
  <w:footnote w:type="continuationSeparator" w:id="0">
    <w:p w14:paraId="047AA44F" w14:textId="77777777" w:rsidR="004350F0" w:rsidRDefault="004350F0" w:rsidP="0075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A35"/>
    <w:multiLevelType w:val="hybridMultilevel"/>
    <w:tmpl w:val="BBE4B6CC"/>
    <w:lvl w:ilvl="0" w:tplc="35126F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00FB6"/>
    <w:multiLevelType w:val="hybridMultilevel"/>
    <w:tmpl w:val="B4B056D0"/>
    <w:lvl w:ilvl="0" w:tplc="0409000F">
      <w:start w:val="1"/>
      <w:numFmt w:val="decimal"/>
      <w:lvlText w:val="%1."/>
      <w:lvlJc w:val="lef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2" w15:restartNumberingAfterBreak="0">
    <w:nsid w:val="061D2DD4"/>
    <w:multiLevelType w:val="hybridMultilevel"/>
    <w:tmpl w:val="32228AE6"/>
    <w:lvl w:ilvl="0" w:tplc="3B40588C">
      <w:start w:val="1"/>
      <w:numFmt w:val="taiwaneseCountingThousand"/>
      <w:suff w:val="nothing"/>
      <w:lvlText w:val="%1、"/>
      <w:lvlJc w:val="left"/>
      <w:pPr>
        <w:ind w:left="3741" w:hanging="480"/>
      </w:pPr>
      <w:rPr>
        <w:rFonts w:hint="default"/>
        <w:b w:val="0"/>
        <w:color w:val="auto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8902" w:hanging="480"/>
      </w:pPr>
    </w:lvl>
    <w:lvl w:ilvl="2" w:tplc="0409001B" w:tentative="1">
      <w:start w:val="1"/>
      <w:numFmt w:val="lowerRoman"/>
      <w:lvlText w:val="%3."/>
      <w:lvlJc w:val="right"/>
      <w:pPr>
        <w:ind w:left="9382" w:hanging="480"/>
      </w:pPr>
    </w:lvl>
    <w:lvl w:ilvl="3" w:tplc="0409000F" w:tentative="1">
      <w:start w:val="1"/>
      <w:numFmt w:val="decimal"/>
      <w:lvlText w:val="%4."/>
      <w:lvlJc w:val="left"/>
      <w:pPr>
        <w:ind w:left="9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42" w:hanging="480"/>
      </w:pPr>
    </w:lvl>
    <w:lvl w:ilvl="5" w:tplc="0409001B" w:tentative="1">
      <w:start w:val="1"/>
      <w:numFmt w:val="lowerRoman"/>
      <w:lvlText w:val="%6."/>
      <w:lvlJc w:val="right"/>
      <w:pPr>
        <w:ind w:left="10822" w:hanging="480"/>
      </w:pPr>
    </w:lvl>
    <w:lvl w:ilvl="6" w:tplc="0409000F" w:tentative="1">
      <w:start w:val="1"/>
      <w:numFmt w:val="decimal"/>
      <w:lvlText w:val="%7."/>
      <w:lvlJc w:val="left"/>
      <w:pPr>
        <w:ind w:left="11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782" w:hanging="480"/>
      </w:pPr>
    </w:lvl>
    <w:lvl w:ilvl="8" w:tplc="0409001B" w:tentative="1">
      <w:start w:val="1"/>
      <w:numFmt w:val="lowerRoman"/>
      <w:lvlText w:val="%9."/>
      <w:lvlJc w:val="right"/>
      <w:pPr>
        <w:ind w:left="12262" w:hanging="480"/>
      </w:pPr>
    </w:lvl>
  </w:abstractNum>
  <w:abstractNum w:abstractNumId="3" w15:restartNumberingAfterBreak="0">
    <w:nsid w:val="06F64D9F"/>
    <w:multiLevelType w:val="hybridMultilevel"/>
    <w:tmpl w:val="2A44FDF0"/>
    <w:lvl w:ilvl="0" w:tplc="5582ED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8A121E"/>
    <w:multiLevelType w:val="hybridMultilevel"/>
    <w:tmpl w:val="72127FA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D4F3BE1"/>
    <w:multiLevelType w:val="hybridMultilevel"/>
    <w:tmpl w:val="B39607A4"/>
    <w:lvl w:ilvl="0" w:tplc="43BAA98A">
      <w:start w:val="1"/>
      <w:numFmt w:val="decimal"/>
      <w:lvlText w:val="(%1)"/>
      <w:lvlJc w:val="left"/>
      <w:pPr>
        <w:ind w:left="24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6" w15:restartNumberingAfterBreak="0">
    <w:nsid w:val="0E8E216A"/>
    <w:multiLevelType w:val="hybridMultilevel"/>
    <w:tmpl w:val="E9F2A5F6"/>
    <w:lvl w:ilvl="0" w:tplc="2F066E8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D05E15"/>
    <w:multiLevelType w:val="hybridMultilevel"/>
    <w:tmpl w:val="92B01404"/>
    <w:lvl w:ilvl="0" w:tplc="5C9681D0">
      <w:start w:val="1"/>
      <w:numFmt w:val="taiwaneseCountingThousand"/>
      <w:lvlText w:val="%1、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753137D"/>
    <w:multiLevelType w:val="hybridMultilevel"/>
    <w:tmpl w:val="57D4F9E2"/>
    <w:lvl w:ilvl="0" w:tplc="D108C2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86A55D3"/>
    <w:multiLevelType w:val="hybridMultilevel"/>
    <w:tmpl w:val="70A4C14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1D5201A0"/>
    <w:multiLevelType w:val="hybridMultilevel"/>
    <w:tmpl w:val="4E42D124"/>
    <w:lvl w:ilvl="0" w:tplc="D2A247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03546A"/>
    <w:multiLevelType w:val="hybridMultilevel"/>
    <w:tmpl w:val="562061BE"/>
    <w:lvl w:ilvl="0" w:tplc="4B266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2B28B9"/>
    <w:multiLevelType w:val="hybridMultilevel"/>
    <w:tmpl w:val="01C88DE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21CD6A05"/>
    <w:multiLevelType w:val="hybridMultilevel"/>
    <w:tmpl w:val="DB9C9128"/>
    <w:lvl w:ilvl="0" w:tplc="FB582A4E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5143664">
      <w:start w:val="1"/>
      <w:numFmt w:val="taiwaneseCountingThousand"/>
      <w:lvlText w:val="(%3)"/>
      <w:lvlJc w:val="left"/>
      <w:pPr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5D784C"/>
    <w:multiLevelType w:val="hybridMultilevel"/>
    <w:tmpl w:val="3A264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651259"/>
    <w:multiLevelType w:val="hybridMultilevel"/>
    <w:tmpl w:val="2084B1D6"/>
    <w:lvl w:ilvl="0" w:tplc="C230440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5B4B67"/>
    <w:multiLevelType w:val="multilevel"/>
    <w:tmpl w:val="D35021C6"/>
    <w:styleLink w:val="WWNum10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Times New Roman"/>
        <w:b w:val="0"/>
        <w:bCs w:val="0"/>
        <w:sz w:val="24"/>
      </w:rPr>
    </w:lvl>
    <w:lvl w:ilvl="1">
      <w:start w:val="1"/>
      <w:numFmt w:val="japaneseCounting"/>
      <w:lvlText w:val="（%2）"/>
      <w:lvlJc w:val="left"/>
      <w:pPr>
        <w:ind w:left="1200" w:hanging="720"/>
      </w:pPr>
      <w:rPr>
        <w:rFonts w:cs="Times New Roman"/>
      </w:rPr>
    </w:lvl>
    <w:lvl w:ilvl="2">
      <w:start w:val="1"/>
      <w:numFmt w:val="japaneseCounting"/>
      <w:lvlText w:val="%3、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DA125F8"/>
    <w:multiLevelType w:val="hybridMultilevel"/>
    <w:tmpl w:val="B80C3B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A00DD5"/>
    <w:multiLevelType w:val="hybridMultilevel"/>
    <w:tmpl w:val="412A49C2"/>
    <w:lvl w:ilvl="0" w:tplc="7F100A1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9" w15:restartNumberingAfterBreak="0">
    <w:nsid w:val="31F12A10"/>
    <w:multiLevelType w:val="hybridMultilevel"/>
    <w:tmpl w:val="C390F776"/>
    <w:lvl w:ilvl="0" w:tplc="235490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146FDB"/>
    <w:multiLevelType w:val="multilevel"/>
    <w:tmpl w:val="F314EEE0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hAnsi="標楷體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9A0E95"/>
    <w:multiLevelType w:val="hybridMultilevel"/>
    <w:tmpl w:val="4CC8EB68"/>
    <w:lvl w:ilvl="0" w:tplc="96C6A20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22" w15:restartNumberingAfterBreak="0">
    <w:nsid w:val="3731009C"/>
    <w:multiLevelType w:val="hybridMultilevel"/>
    <w:tmpl w:val="5B845644"/>
    <w:lvl w:ilvl="0" w:tplc="0682FB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521327"/>
    <w:multiLevelType w:val="hybridMultilevel"/>
    <w:tmpl w:val="847AC3A8"/>
    <w:lvl w:ilvl="0" w:tplc="46B4C9F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9C0982"/>
    <w:multiLevelType w:val="hybridMultilevel"/>
    <w:tmpl w:val="5D2A9D22"/>
    <w:lvl w:ilvl="0" w:tplc="87EAA32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0E450C"/>
    <w:multiLevelType w:val="hybridMultilevel"/>
    <w:tmpl w:val="4CBE640C"/>
    <w:lvl w:ilvl="0" w:tplc="85BC1CD4">
      <w:start w:val="1"/>
      <w:numFmt w:val="bullet"/>
      <w:lvlText w:val="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56904116" w:tentative="1">
      <w:start w:val="1"/>
      <w:numFmt w:val="bullet"/>
      <w:lvlText w:val="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44F25F36" w:tentative="1">
      <w:start w:val="1"/>
      <w:numFmt w:val="bullet"/>
      <w:lvlText w:val="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185CD6E0" w:tentative="1">
      <w:start w:val="1"/>
      <w:numFmt w:val="bullet"/>
      <w:lvlText w:val="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DE1EA3D8" w:tentative="1">
      <w:start w:val="1"/>
      <w:numFmt w:val="bullet"/>
      <w:lvlText w:val="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5" w:tplc="281C3190" w:tentative="1">
      <w:start w:val="1"/>
      <w:numFmt w:val="bullet"/>
      <w:lvlText w:val="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CF6258D4" w:tentative="1">
      <w:start w:val="1"/>
      <w:numFmt w:val="bullet"/>
      <w:lvlText w:val="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7" w:tplc="376205BA" w:tentative="1">
      <w:start w:val="1"/>
      <w:numFmt w:val="bullet"/>
      <w:lvlText w:val="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8" w:tplc="0F8E09BA" w:tentative="1">
      <w:start w:val="1"/>
      <w:numFmt w:val="bullet"/>
      <w:lvlText w:val="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77B6AC8"/>
    <w:multiLevelType w:val="hybridMultilevel"/>
    <w:tmpl w:val="F77623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4C27F3"/>
    <w:multiLevelType w:val="hybridMultilevel"/>
    <w:tmpl w:val="FAFC50B4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3021" w:hanging="480"/>
      </w:p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8" w15:restartNumberingAfterBreak="0">
    <w:nsid w:val="52BD5569"/>
    <w:multiLevelType w:val="hybridMultilevel"/>
    <w:tmpl w:val="D7D23FD0"/>
    <w:lvl w:ilvl="0" w:tplc="5582ED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7A470EA"/>
    <w:multiLevelType w:val="hybridMultilevel"/>
    <w:tmpl w:val="FD6252A2"/>
    <w:lvl w:ilvl="0" w:tplc="0409000F">
      <w:start w:val="1"/>
      <w:numFmt w:val="decimal"/>
      <w:lvlText w:val="%1."/>
      <w:lvlJc w:val="lef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30" w15:restartNumberingAfterBreak="0">
    <w:nsid w:val="58697EA2"/>
    <w:multiLevelType w:val="hybridMultilevel"/>
    <w:tmpl w:val="B2AAAD68"/>
    <w:lvl w:ilvl="0" w:tplc="0409000F">
      <w:start w:val="1"/>
      <w:numFmt w:val="decimal"/>
      <w:lvlText w:val="%1."/>
      <w:lvlJc w:val="lef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31" w15:restartNumberingAfterBreak="0">
    <w:nsid w:val="59351847"/>
    <w:multiLevelType w:val="hybridMultilevel"/>
    <w:tmpl w:val="37808E88"/>
    <w:lvl w:ilvl="0" w:tplc="9CB69F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650B4E"/>
    <w:multiLevelType w:val="hybridMultilevel"/>
    <w:tmpl w:val="C5C6ED5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C2E1CB8"/>
    <w:multiLevelType w:val="hybridMultilevel"/>
    <w:tmpl w:val="F20A17A6"/>
    <w:lvl w:ilvl="0" w:tplc="5E82F4EC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F9078E"/>
    <w:multiLevelType w:val="hybridMultilevel"/>
    <w:tmpl w:val="E7543BE4"/>
    <w:lvl w:ilvl="0" w:tplc="D25A6B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A3826B8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DAD0E80"/>
    <w:multiLevelType w:val="hybridMultilevel"/>
    <w:tmpl w:val="D0749D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0A2FCB"/>
    <w:multiLevelType w:val="hybridMultilevel"/>
    <w:tmpl w:val="5F0CB85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56904116" w:tentative="1">
      <w:start w:val="1"/>
      <w:numFmt w:val="bullet"/>
      <w:lvlText w:val="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44F25F36" w:tentative="1">
      <w:start w:val="1"/>
      <w:numFmt w:val="bullet"/>
      <w:lvlText w:val="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185CD6E0" w:tentative="1">
      <w:start w:val="1"/>
      <w:numFmt w:val="bullet"/>
      <w:lvlText w:val="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DE1EA3D8" w:tentative="1">
      <w:start w:val="1"/>
      <w:numFmt w:val="bullet"/>
      <w:lvlText w:val="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5" w:tplc="281C3190" w:tentative="1">
      <w:start w:val="1"/>
      <w:numFmt w:val="bullet"/>
      <w:lvlText w:val="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CF6258D4" w:tentative="1">
      <w:start w:val="1"/>
      <w:numFmt w:val="bullet"/>
      <w:lvlText w:val="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7" w:tplc="376205BA" w:tentative="1">
      <w:start w:val="1"/>
      <w:numFmt w:val="bullet"/>
      <w:lvlText w:val="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8" w:tplc="0F8E09BA" w:tentative="1">
      <w:start w:val="1"/>
      <w:numFmt w:val="bullet"/>
      <w:lvlText w:val="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7DE7030"/>
    <w:multiLevelType w:val="hybridMultilevel"/>
    <w:tmpl w:val="4BA4258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68764EB6"/>
    <w:multiLevelType w:val="hybridMultilevel"/>
    <w:tmpl w:val="BA3AEA1E"/>
    <w:lvl w:ilvl="0" w:tplc="1FCAF1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D34479"/>
    <w:multiLevelType w:val="hybridMultilevel"/>
    <w:tmpl w:val="C0F27FAA"/>
    <w:lvl w:ilvl="0" w:tplc="1A767D9E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BAF6408"/>
    <w:multiLevelType w:val="hybridMultilevel"/>
    <w:tmpl w:val="C25CF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3E4FB0"/>
    <w:multiLevelType w:val="hybridMultilevel"/>
    <w:tmpl w:val="08F88A40"/>
    <w:lvl w:ilvl="0" w:tplc="0AF8208C">
      <w:start w:val="1"/>
      <w:numFmt w:val="taiwaneseCountingThousand"/>
      <w:suff w:val="nothing"/>
      <w:lvlText w:val="%1、"/>
      <w:lvlJc w:val="left"/>
      <w:pPr>
        <w:ind w:left="1332" w:hanging="480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42" w15:restartNumberingAfterBreak="0">
    <w:nsid w:val="738634E5"/>
    <w:multiLevelType w:val="hybridMultilevel"/>
    <w:tmpl w:val="5B1CDDEE"/>
    <w:lvl w:ilvl="0" w:tplc="45683922">
      <w:start w:val="1"/>
      <w:numFmt w:val="taiwaneseCountingThousand"/>
      <w:suff w:val="space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43" w15:restartNumberingAfterBreak="0">
    <w:nsid w:val="763F1D38"/>
    <w:multiLevelType w:val="multilevel"/>
    <w:tmpl w:val="3A44CA64"/>
    <w:styleLink w:val="WWNum11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Times New Roman"/>
        <w:b w:val="0"/>
        <w:bCs w:val="0"/>
        <w:sz w:val="24"/>
      </w:rPr>
    </w:lvl>
    <w:lvl w:ilvl="1">
      <w:start w:val="1"/>
      <w:numFmt w:val="japaneseCounting"/>
      <w:lvlText w:val="（%2）"/>
      <w:lvlJc w:val="left"/>
      <w:pPr>
        <w:ind w:left="1200" w:hanging="720"/>
      </w:pPr>
      <w:rPr>
        <w:rFonts w:cs="Times New Roman"/>
      </w:rPr>
    </w:lvl>
    <w:lvl w:ilvl="2">
      <w:start w:val="1"/>
      <w:numFmt w:val="japaneseCounting"/>
      <w:lvlText w:val="%3、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A067CFC"/>
    <w:multiLevelType w:val="hybridMultilevel"/>
    <w:tmpl w:val="53CAF6F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A6F37E6"/>
    <w:multiLevelType w:val="hybridMultilevel"/>
    <w:tmpl w:val="5D84E5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A7A765F"/>
    <w:multiLevelType w:val="hybridMultilevel"/>
    <w:tmpl w:val="23FAB526"/>
    <w:lvl w:ilvl="0" w:tplc="CBB8E2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703FDF"/>
    <w:multiLevelType w:val="hybridMultilevel"/>
    <w:tmpl w:val="0A06D7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8" w15:restartNumberingAfterBreak="0">
    <w:nsid w:val="7E7A7257"/>
    <w:multiLevelType w:val="hybridMultilevel"/>
    <w:tmpl w:val="B3F2E850"/>
    <w:lvl w:ilvl="0" w:tplc="2632B8CA">
      <w:start w:val="1"/>
      <w:numFmt w:val="taiwaneseCountingThousand"/>
      <w:suff w:val="space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6"/>
  </w:num>
  <w:num w:numId="3">
    <w:abstractNumId w:val="43"/>
  </w:num>
  <w:num w:numId="4">
    <w:abstractNumId w:val="20"/>
  </w:num>
  <w:num w:numId="5">
    <w:abstractNumId w:val="38"/>
  </w:num>
  <w:num w:numId="6">
    <w:abstractNumId w:val="27"/>
  </w:num>
  <w:num w:numId="7">
    <w:abstractNumId w:val="8"/>
  </w:num>
  <w:num w:numId="8">
    <w:abstractNumId w:val="41"/>
  </w:num>
  <w:num w:numId="9">
    <w:abstractNumId w:val="2"/>
  </w:num>
  <w:num w:numId="10">
    <w:abstractNumId w:val="22"/>
  </w:num>
  <w:num w:numId="11">
    <w:abstractNumId w:val="3"/>
  </w:num>
  <w:num w:numId="12">
    <w:abstractNumId w:val="28"/>
  </w:num>
  <w:num w:numId="13">
    <w:abstractNumId w:val="39"/>
  </w:num>
  <w:num w:numId="14">
    <w:abstractNumId w:val="44"/>
  </w:num>
  <w:num w:numId="15">
    <w:abstractNumId w:val="47"/>
  </w:num>
  <w:num w:numId="16">
    <w:abstractNumId w:val="6"/>
  </w:num>
  <w:num w:numId="17">
    <w:abstractNumId w:val="15"/>
  </w:num>
  <w:num w:numId="18">
    <w:abstractNumId w:val="33"/>
  </w:num>
  <w:num w:numId="19">
    <w:abstractNumId w:val="18"/>
  </w:num>
  <w:num w:numId="20">
    <w:abstractNumId w:val="21"/>
  </w:num>
  <w:num w:numId="21">
    <w:abstractNumId w:val="4"/>
  </w:num>
  <w:num w:numId="22">
    <w:abstractNumId w:val="1"/>
  </w:num>
  <w:num w:numId="23">
    <w:abstractNumId w:val="29"/>
  </w:num>
  <w:num w:numId="24">
    <w:abstractNumId w:val="30"/>
  </w:num>
  <w:num w:numId="25">
    <w:abstractNumId w:val="32"/>
  </w:num>
  <w:num w:numId="26">
    <w:abstractNumId w:val="11"/>
  </w:num>
  <w:num w:numId="27">
    <w:abstractNumId w:val="31"/>
  </w:num>
  <w:num w:numId="28">
    <w:abstractNumId w:val="23"/>
  </w:num>
  <w:num w:numId="29">
    <w:abstractNumId w:val="34"/>
  </w:num>
  <w:num w:numId="30">
    <w:abstractNumId w:val="19"/>
  </w:num>
  <w:num w:numId="31">
    <w:abstractNumId w:val="0"/>
  </w:num>
  <w:num w:numId="32">
    <w:abstractNumId w:val="10"/>
  </w:num>
  <w:num w:numId="33">
    <w:abstractNumId w:val="17"/>
  </w:num>
  <w:num w:numId="34">
    <w:abstractNumId w:val="14"/>
  </w:num>
  <w:num w:numId="35">
    <w:abstractNumId w:val="35"/>
  </w:num>
  <w:num w:numId="36">
    <w:abstractNumId w:val="5"/>
  </w:num>
  <w:num w:numId="37">
    <w:abstractNumId w:val="37"/>
  </w:num>
  <w:num w:numId="38">
    <w:abstractNumId w:val="45"/>
  </w:num>
  <w:num w:numId="39">
    <w:abstractNumId w:val="46"/>
  </w:num>
  <w:num w:numId="40">
    <w:abstractNumId w:val="26"/>
  </w:num>
  <w:num w:numId="41">
    <w:abstractNumId w:val="42"/>
  </w:num>
  <w:num w:numId="42">
    <w:abstractNumId w:val="48"/>
  </w:num>
  <w:num w:numId="43">
    <w:abstractNumId w:val="7"/>
  </w:num>
  <w:num w:numId="44">
    <w:abstractNumId w:val="40"/>
  </w:num>
  <w:num w:numId="45">
    <w:abstractNumId w:val="24"/>
  </w:num>
  <w:num w:numId="46">
    <w:abstractNumId w:val="12"/>
  </w:num>
  <w:num w:numId="47">
    <w:abstractNumId w:val="25"/>
  </w:num>
  <w:num w:numId="48">
    <w:abstractNumId w:val="9"/>
  </w:num>
  <w:num w:numId="4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6"/>
    <w:rsid w:val="00000659"/>
    <w:rsid w:val="00001CE6"/>
    <w:rsid w:val="0000599C"/>
    <w:rsid w:val="00023607"/>
    <w:rsid w:val="00023EE6"/>
    <w:rsid w:val="00030AB5"/>
    <w:rsid w:val="00032936"/>
    <w:rsid w:val="0003606A"/>
    <w:rsid w:val="00036605"/>
    <w:rsid w:val="00036B0F"/>
    <w:rsid w:val="00037828"/>
    <w:rsid w:val="00044895"/>
    <w:rsid w:val="00044CB4"/>
    <w:rsid w:val="00044DF9"/>
    <w:rsid w:val="0004680F"/>
    <w:rsid w:val="000508C0"/>
    <w:rsid w:val="00051581"/>
    <w:rsid w:val="00053359"/>
    <w:rsid w:val="00060800"/>
    <w:rsid w:val="00063694"/>
    <w:rsid w:val="000640B2"/>
    <w:rsid w:val="00064AC7"/>
    <w:rsid w:val="00065E30"/>
    <w:rsid w:val="000720E5"/>
    <w:rsid w:val="00073610"/>
    <w:rsid w:val="00073C94"/>
    <w:rsid w:val="00074BF1"/>
    <w:rsid w:val="0007558F"/>
    <w:rsid w:val="0007714E"/>
    <w:rsid w:val="00080E94"/>
    <w:rsid w:val="000817CA"/>
    <w:rsid w:val="00083960"/>
    <w:rsid w:val="00083CD7"/>
    <w:rsid w:val="00083D0C"/>
    <w:rsid w:val="00084529"/>
    <w:rsid w:val="000854C4"/>
    <w:rsid w:val="00087239"/>
    <w:rsid w:val="00090D38"/>
    <w:rsid w:val="0009755E"/>
    <w:rsid w:val="000A0C1B"/>
    <w:rsid w:val="000A40DE"/>
    <w:rsid w:val="000A6CD0"/>
    <w:rsid w:val="000B1E79"/>
    <w:rsid w:val="000B59D3"/>
    <w:rsid w:val="000B5D43"/>
    <w:rsid w:val="000B7554"/>
    <w:rsid w:val="000C2300"/>
    <w:rsid w:val="000D0397"/>
    <w:rsid w:val="000D257A"/>
    <w:rsid w:val="000D61D0"/>
    <w:rsid w:val="000D6C97"/>
    <w:rsid w:val="000E1D9E"/>
    <w:rsid w:val="000E51D8"/>
    <w:rsid w:val="000F0D1E"/>
    <w:rsid w:val="000F50BE"/>
    <w:rsid w:val="000F5891"/>
    <w:rsid w:val="000F6CD7"/>
    <w:rsid w:val="000F77C9"/>
    <w:rsid w:val="00101421"/>
    <w:rsid w:val="00111F1D"/>
    <w:rsid w:val="00112836"/>
    <w:rsid w:val="0012304E"/>
    <w:rsid w:val="00123869"/>
    <w:rsid w:val="00123A61"/>
    <w:rsid w:val="00124A10"/>
    <w:rsid w:val="00125617"/>
    <w:rsid w:val="00126445"/>
    <w:rsid w:val="001309FD"/>
    <w:rsid w:val="00132512"/>
    <w:rsid w:val="00136951"/>
    <w:rsid w:val="00137A6F"/>
    <w:rsid w:val="00141205"/>
    <w:rsid w:val="00142CD1"/>
    <w:rsid w:val="0014443A"/>
    <w:rsid w:val="00144D71"/>
    <w:rsid w:val="00145A83"/>
    <w:rsid w:val="00151797"/>
    <w:rsid w:val="001541EB"/>
    <w:rsid w:val="00155EE9"/>
    <w:rsid w:val="0017061E"/>
    <w:rsid w:val="00170CAF"/>
    <w:rsid w:val="00175475"/>
    <w:rsid w:val="001756E3"/>
    <w:rsid w:val="001771B2"/>
    <w:rsid w:val="00177AE7"/>
    <w:rsid w:val="00182272"/>
    <w:rsid w:val="001834B8"/>
    <w:rsid w:val="001844A0"/>
    <w:rsid w:val="00184995"/>
    <w:rsid w:val="001961B1"/>
    <w:rsid w:val="001965C7"/>
    <w:rsid w:val="00197120"/>
    <w:rsid w:val="001A2353"/>
    <w:rsid w:val="001A542E"/>
    <w:rsid w:val="001B6417"/>
    <w:rsid w:val="001B6F76"/>
    <w:rsid w:val="001B76B2"/>
    <w:rsid w:val="001C1027"/>
    <w:rsid w:val="001C17E2"/>
    <w:rsid w:val="001C3FA1"/>
    <w:rsid w:val="001C4A30"/>
    <w:rsid w:val="001C4DA7"/>
    <w:rsid w:val="001C648E"/>
    <w:rsid w:val="001D5BED"/>
    <w:rsid w:val="001E3260"/>
    <w:rsid w:val="001E486E"/>
    <w:rsid w:val="001E5223"/>
    <w:rsid w:val="001E53E9"/>
    <w:rsid w:val="001E61FB"/>
    <w:rsid w:val="001E6B17"/>
    <w:rsid w:val="001F0F2A"/>
    <w:rsid w:val="001F2212"/>
    <w:rsid w:val="001F33E1"/>
    <w:rsid w:val="001F3CA0"/>
    <w:rsid w:val="001F4245"/>
    <w:rsid w:val="001F74B0"/>
    <w:rsid w:val="0020013D"/>
    <w:rsid w:val="00201816"/>
    <w:rsid w:val="00201D2C"/>
    <w:rsid w:val="00202D58"/>
    <w:rsid w:val="00206950"/>
    <w:rsid w:val="0021683A"/>
    <w:rsid w:val="00220CFE"/>
    <w:rsid w:val="00220D83"/>
    <w:rsid w:val="002214A7"/>
    <w:rsid w:val="002331F3"/>
    <w:rsid w:val="002340E0"/>
    <w:rsid w:val="002365D1"/>
    <w:rsid w:val="00236830"/>
    <w:rsid w:val="002449C8"/>
    <w:rsid w:val="002510FF"/>
    <w:rsid w:val="0025171E"/>
    <w:rsid w:val="00252255"/>
    <w:rsid w:val="00252D83"/>
    <w:rsid w:val="00252EA7"/>
    <w:rsid w:val="00255427"/>
    <w:rsid w:val="0025544B"/>
    <w:rsid w:val="00260DD7"/>
    <w:rsid w:val="002640A9"/>
    <w:rsid w:val="002649F9"/>
    <w:rsid w:val="00271199"/>
    <w:rsid w:val="00271920"/>
    <w:rsid w:val="00273023"/>
    <w:rsid w:val="002756D5"/>
    <w:rsid w:val="00280DAB"/>
    <w:rsid w:val="00281245"/>
    <w:rsid w:val="00281937"/>
    <w:rsid w:val="00284802"/>
    <w:rsid w:val="00284CA8"/>
    <w:rsid w:val="00292C1D"/>
    <w:rsid w:val="00294126"/>
    <w:rsid w:val="002977CD"/>
    <w:rsid w:val="002A0020"/>
    <w:rsid w:val="002A17B5"/>
    <w:rsid w:val="002A2ED2"/>
    <w:rsid w:val="002B216F"/>
    <w:rsid w:val="002B2C07"/>
    <w:rsid w:val="002C0333"/>
    <w:rsid w:val="002C0B3A"/>
    <w:rsid w:val="002C2E2E"/>
    <w:rsid w:val="002C42E8"/>
    <w:rsid w:val="002C5CD5"/>
    <w:rsid w:val="002C64E4"/>
    <w:rsid w:val="002C6B59"/>
    <w:rsid w:val="002D3076"/>
    <w:rsid w:val="002E33DD"/>
    <w:rsid w:val="002E4CB2"/>
    <w:rsid w:val="002F00FD"/>
    <w:rsid w:val="002F1FDE"/>
    <w:rsid w:val="002F3BD1"/>
    <w:rsid w:val="002F7845"/>
    <w:rsid w:val="002F7CA5"/>
    <w:rsid w:val="00300084"/>
    <w:rsid w:val="00300A8F"/>
    <w:rsid w:val="00300FEF"/>
    <w:rsid w:val="00301D47"/>
    <w:rsid w:val="00301FEC"/>
    <w:rsid w:val="00302804"/>
    <w:rsid w:val="003064DF"/>
    <w:rsid w:val="003066D3"/>
    <w:rsid w:val="003076FA"/>
    <w:rsid w:val="003106B5"/>
    <w:rsid w:val="003108D3"/>
    <w:rsid w:val="00310B81"/>
    <w:rsid w:val="00311A75"/>
    <w:rsid w:val="00312CA5"/>
    <w:rsid w:val="00313005"/>
    <w:rsid w:val="00313BCF"/>
    <w:rsid w:val="00314F60"/>
    <w:rsid w:val="003153F8"/>
    <w:rsid w:val="00315F13"/>
    <w:rsid w:val="00320132"/>
    <w:rsid w:val="00323009"/>
    <w:rsid w:val="003232CA"/>
    <w:rsid w:val="0032392B"/>
    <w:rsid w:val="00323D74"/>
    <w:rsid w:val="003300FE"/>
    <w:rsid w:val="00332AFA"/>
    <w:rsid w:val="003349D2"/>
    <w:rsid w:val="003379FC"/>
    <w:rsid w:val="00340EFD"/>
    <w:rsid w:val="00340FB9"/>
    <w:rsid w:val="0034226A"/>
    <w:rsid w:val="00343522"/>
    <w:rsid w:val="00345431"/>
    <w:rsid w:val="003541EE"/>
    <w:rsid w:val="003546A7"/>
    <w:rsid w:val="00357F63"/>
    <w:rsid w:val="003653D9"/>
    <w:rsid w:val="00365B35"/>
    <w:rsid w:val="00374670"/>
    <w:rsid w:val="00375C2D"/>
    <w:rsid w:val="00376C3B"/>
    <w:rsid w:val="00377976"/>
    <w:rsid w:val="003835F7"/>
    <w:rsid w:val="00387D27"/>
    <w:rsid w:val="00395040"/>
    <w:rsid w:val="0039672F"/>
    <w:rsid w:val="003976F7"/>
    <w:rsid w:val="003A5839"/>
    <w:rsid w:val="003B24E6"/>
    <w:rsid w:val="003B6E08"/>
    <w:rsid w:val="003C4432"/>
    <w:rsid w:val="003C48DB"/>
    <w:rsid w:val="003C66DF"/>
    <w:rsid w:val="003C712F"/>
    <w:rsid w:val="003D05D3"/>
    <w:rsid w:val="003E0E3D"/>
    <w:rsid w:val="003E27D2"/>
    <w:rsid w:val="003E3943"/>
    <w:rsid w:val="003F1BE3"/>
    <w:rsid w:val="003F384E"/>
    <w:rsid w:val="003F4F95"/>
    <w:rsid w:val="003F6D50"/>
    <w:rsid w:val="003F7845"/>
    <w:rsid w:val="00400AE3"/>
    <w:rsid w:val="00403989"/>
    <w:rsid w:val="0040490F"/>
    <w:rsid w:val="0040693D"/>
    <w:rsid w:val="00412870"/>
    <w:rsid w:val="004133EE"/>
    <w:rsid w:val="00414CC9"/>
    <w:rsid w:val="00416680"/>
    <w:rsid w:val="00417DCD"/>
    <w:rsid w:val="004228F4"/>
    <w:rsid w:val="00422F83"/>
    <w:rsid w:val="00426B0E"/>
    <w:rsid w:val="00426D91"/>
    <w:rsid w:val="004309C9"/>
    <w:rsid w:val="004344B4"/>
    <w:rsid w:val="004350F0"/>
    <w:rsid w:val="00443365"/>
    <w:rsid w:val="00446211"/>
    <w:rsid w:val="004504A7"/>
    <w:rsid w:val="00452E96"/>
    <w:rsid w:val="004567A0"/>
    <w:rsid w:val="00456FB9"/>
    <w:rsid w:val="0046095D"/>
    <w:rsid w:val="004620F2"/>
    <w:rsid w:val="004657CF"/>
    <w:rsid w:val="00480AE7"/>
    <w:rsid w:val="00481671"/>
    <w:rsid w:val="004832CE"/>
    <w:rsid w:val="00487823"/>
    <w:rsid w:val="00487F2F"/>
    <w:rsid w:val="0049122C"/>
    <w:rsid w:val="00492D16"/>
    <w:rsid w:val="004968C8"/>
    <w:rsid w:val="004A2F10"/>
    <w:rsid w:val="004A4A52"/>
    <w:rsid w:val="004A6558"/>
    <w:rsid w:val="004A7EFD"/>
    <w:rsid w:val="004A7F75"/>
    <w:rsid w:val="004B02A0"/>
    <w:rsid w:val="004B037B"/>
    <w:rsid w:val="004B4AA8"/>
    <w:rsid w:val="004B5A80"/>
    <w:rsid w:val="004B61A6"/>
    <w:rsid w:val="004B766E"/>
    <w:rsid w:val="004B7F00"/>
    <w:rsid w:val="004C3785"/>
    <w:rsid w:val="004C433E"/>
    <w:rsid w:val="004C483C"/>
    <w:rsid w:val="004C6CEA"/>
    <w:rsid w:val="004D3E81"/>
    <w:rsid w:val="004D7A47"/>
    <w:rsid w:val="004E0888"/>
    <w:rsid w:val="004E1029"/>
    <w:rsid w:val="004F61A0"/>
    <w:rsid w:val="0050505E"/>
    <w:rsid w:val="00505A3F"/>
    <w:rsid w:val="00506379"/>
    <w:rsid w:val="0051071E"/>
    <w:rsid w:val="00514D9D"/>
    <w:rsid w:val="00515DD1"/>
    <w:rsid w:val="00516AF8"/>
    <w:rsid w:val="00520FE5"/>
    <w:rsid w:val="00522C96"/>
    <w:rsid w:val="00532E87"/>
    <w:rsid w:val="00533CCF"/>
    <w:rsid w:val="0053544A"/>
    <w:rsid w:val="00535FD1"/>
    <w:rsid w:val="00536DDC"/>
    <w:rsid w:val="00537654"/>
    <w:rsid w:val="0054218F"/>
    <w:rsid w:val="00545562"/>
    <w:rsid w:val="00545FDA"/>
    <w:rsid w:val="00546C87"/>
    <w:rsid w:val="00547CAE"/>
    <w:rsid w:val="0055278D"/>
    <w:rsid w:val="00552A47"/>
    <w:rsid w:val="00560439"/>
    <w:rsid w:val="00560589"/>
    <w:rsid w:val="005626D2"/>
    <w:rsid w:val="00564926"/>
    <w:rsid w:val="0057009B"/>
    <w:rsid w:val="00571C5B"/>
    <w:rsid w:val="00571F83"/>
    <w:rsid w:val="00573F26"/>
    <w:rsid w:val="00574330"/>
    <w:rsid w:val="00574DB0"/>
    <w:rsid w:val="00586D68"/>
    <w:rsid w:val="00587312"/>
    <w:rsid w:val="00593609"/>
    <w:rsid w:val="0059432C"/>
    <w:rsid w:val="0059679A"/>
    <w:rsid w:val="005A7EDE"/>
    <w:rsid w:val="005B0C7F"/>
    <w:rsid w:val="005B1D05"/>
    <w:rsid w:val="005B2C97"/>
    <w:rsid w:val="005B394A"/>
    <w:rsid w:val="005B462E"/>
    <w:rsid w:val="005B52E6"/>
    <w:rsid w:val="005B5993"/>
    <w:rsid w:val="005C24F4"/>
    <w:rsid w:val="005C4FE8"/>
    <w:rsid w:val="005C6819"/>
    <w:rsid w:val="005D01C9"/>
    <w:rsid w:val="005D17BD"/>
    <w:rsid w:val="005E0748"/>
    <w:rsid w:val="005E23D4"/>
    <w:rsid w:val="005E46DF"/>
    <w:rsid w:val="005E5837"/>
    <w:rsid w:val="005E6806"/>
    <w:rsid w:val="005F0DC4"/>
    <w:rsid w:val="005F1C35"/>
    <w:rsid w:val="005F4636"/>
    <w:rsid w:val="005F4EB4"/>
    <w:rsid w:val="005F52D6"/>
    <w:rsid w:val="005F73E0"/>
    <w:rsid w:val="0060686E"/>
    <w:rsid w:val="00606E1D"/>
    <w:rsid w:val="0061608C"/>
    <w:rsid w:val="00616C7A"/>
    <w:rsid w:val="00623BE6"/>
    <w:rsid w:val="00624090"/>
    <w:rsid w:val="006251EE"/>
    <w:rsid w:val="00627FDA"/>
    <w:rsid w:val="00636394"/>
    <w:rsid w:val="00643A40"/>
    <w:rsid w:val="006504E0"/>
    <w:rsid w:val="00652C07"/>
    <w:rsid w:val="006533C1"/>
    <w:rsid w:val="006547ED"/>
    <w:rsid w:val="00655082"/>
    <w:rsid w:val="006554BA"/>
    <w:rsid w:val="00657DA3"/>
    <w:rsid w:val="006639EA"/>
    <w:rsid w:val="0066794C"/>
    <w:rsid w:val="00672DD4"/>
    <w:rsid w:val="006758DA"/>
    <w:rsid w:val="00676162"/>
    <w:rsid w:val="006768F2"/>
    <w:rsid w:val="00676DA4"/>
    <w:rsid w:val="00677C51"/>
    <w:rsid w:val="00680F9A"/>
    <w:rsid w:val="006829E8"/>
    <w:rsid w:val="00685545"/>
    <w:rsid w:val="00685780"/>
    <w:rsid w:val="0069234D"/>
    <w:rsid w:val="00696434"/>
    <w:rsid w:val="00697E8D"/>
    <w:rsid w:val="006A278E"/>
    <w:rsid w:val="006A2E8D"/>
    <w:rsid w:val="006A6BF2"/>
    <w:rsid w:val="006B06BB"/>
    <w:rsid w:val="006B0BF5"/>
    <w:rsid w:val="006B4766"/>
    <w:rsid w:val="006B6B1C"/>
    <w:rsid w:val="006B6CD9"/>
    <w:rsid w:val="006C5400"/>
    <w:rsid w:val="006C6A1A"/>
    <w:rsid w:val="006C7C66"/>
    <w:rsid w:val="006C7DAE"/>
    <w:rsid w:val="006D2011"/>
    <w:rsid w:val="006E17DF"/>
    <w:rsid w:val="006E75ED"/>
    <w:rsid w:val="006F0857"/>
    <w:rsid w:val="006F0F7C"/>
    <w:rsid w:val="006F30FA"/>
    <w:rsid w:val="006F3468"/>
    <w:rsid w:val="006F3A18"/>
    <w:rsid w:val="0070695A"/>
    <w:rsid w:val="00717A24"/>
    <w:rsid w:val="00724127"/>
    <w:rsid w:val="00726066"/>
    <w:rsid w:val="00731F7D"/>
    <w:rsid w:val="007419E9"/>
    <w:rsid w:val="00741A10"/>
    <w:rsid w:val="00743252"/>
    <w:rsid w:val="007433F0"/>
    <w:rsid w:val="00744657"/>
    <w:rsid w:val="00751498"/>
    <w:rsid w:val="007561B7"/>
    <w:rsid w:val="00762E51"/>
    <w:rsid w:val="00774F93"/>
    <w:rsid w:val="0077740A"/>
    <w:rsid w:val="00782001"/>
    <w:rsid w:val="0078446C"/>
    <w:rsid w:val="00786BA8"/>
    <w:rsid w:val="00791526"/>
    <w:rsid w:val="00791B95"/>
    <w:rsid w:val="00792BC6"/>
    <w:rsid w:val="00793BF3"/>
    <w:rsid w:val="007942E6"/>
    <w:rsid w:val="007A0027"/>
    <w:rsid w:val="007A200B"/>
    <w:rsid w:val="007A2B82"/>
    <w:rsid w:val="007A4AA6"/>
    <w:rsid w:val="007A4BE9"/>
    <w:rsid w:val="007A54C9"/>
    <w:rsid w:val="007A5DC2"/>
    <w:rsid w:val="007A6213"/>
    <w:rsid w:val="007A73C8"/>
    <w:rsid w:val="007B05DA"/>
    <w:rsid w:val="007B356B"/>
    <w:rsid w:val="007B7C56"/>
    <w:rsid w:val="007C398F"/>
    <w:rsid w:val="007C4018"/>
    <w:rsid w:val="007C7A78"/>
    <w:rsid w:val="007C7A87"/>
    <w:rsid w:val="007D115F"/>
    <w:rsid w:val="007D2A22"/>
    <w:rsid w:val="007D3A9D"/>
    <w:rsid w:val="007D4BB3"/>
    <w:rsid w:val="007D660C"/>
    <w:rsid w:val="007E0C07"/>
    <w:rsid w:val="007E1B5D"/>
    <w:rsid w:val="007E61FB"/>
    <w:rsid w:val="007E6784"/>
    <w:rsid w:val="007F347E"/>
    <w:rsid w:val="007F5145"/>
    <w:rsid w:val="008019C9"/>
    <w:rsid w:val="00802612"/>
    <w:rsid w:val="008143C1"/>
    <w:rsid w:val="00815238"/>
    <w:rsid w:val="008168EF"/>
    <w:rsid w:val="00821017"/>
    <w:rsid w:val="00825AC1"/>
    <w:rsid w:val="008260A8"/>
    <w:rsid w:val="00832562"/>
    <w:rsid w:val="008342AE"/>
    <w:rsid w:val="0083714F"/>
    <w:rsid w:val="00841260"/>
    <w:rsid w:val="008427BF"/>
    <w:rsid w:val="00864F17"/>
    <w:rsid w:val="00865774"/>
    <w:rsid w:val="0088034F"/>
    <w:rsid w:val="00883CB7"/>
    <w:rsid w:val="00886B83"/>
    <w:rsid w:val="00893CDF"/>
    <w:rsid w:val="00896DAF"/>
    <w:rsid w:val="008A39EE"/>
    <w:rsid w:val="008A6B55"/>
    <w:rsid w:val="008B093F"/>
    <w:rsid w:val="008C37F4"/>
    <w:rsid w:val="008C522E"/>
    <w:rsid w:val="008D0114"/>
    <w:rsid w:val="008D0501"/>
    <w:rsid w:val="008D13AC"/>
    <w:rsid w:val="008D29CE"/>
    <w:rsid w:val="008D42F9"/>
    <w:rsid w:val="008D68E1"/>
    <w:rsid w:val="008D6CEE"/>
    <w:rsid w:val="008D6F00"/>
    <w:rsid w:val="008E24C3"/>
    <w:rsid w:val="008E70EF"/>
    <w:rsid w:val="008E7841"/>
    <w:rsid w:val="008F681F"/>
    <w:rsid w:val="008F798F"/>
    <w:rsid w:val="0090062C"/>
    <w:rsid w:val="00901662"/>
    <w:rsid w:val="00902023"/>
    <w:rsid w:val="009038B2"/>
    <w:rsid w:val="0090567F"/>
    <w:rsid w:val="00905757"/>
    <w:rsid w:val="009072A4"/>
    <w:rsid w:val="00911992"/>
    <w:rsid w:val="00914B45"/>
    <w:rsid w:val="009167A7"/>
    <w:rsid w:val="00916B82"/>
    <w:rsid w:val="00917CC6"/>
    <w:rsid w:val="00917FED"/>
    <w:rsid w:val="009217DF"/>
    <w:rsid w:val="00923F97"/>
    <w:rsid w:val="00924554"/>
    <w:rsid w:val="00924662"/>
    <w:rsid w:val="009252B9"/>
    <w:rsid w:val="009324A9"/>
    <w:rsid w:val="00932BFF"/>
    <w:rsid w:val="00934912"/>
    <w:rsid w:val="0093599D"/>
    <w:rsid w:val="00950149"/>
    <w:rsid w:val="00953836"/>
    <w:rsid w:val="0095593D"/>
    <w:rsid w:val="00957DB5"/>
    <w:rsid w:val="00963FF1"/>
    <w:rsid w:val="0096476B"/>
    <w:rsid w:val="00965D40"/>
    <w:rsid w:val="0096764D"/>
    <w:rsid w:val="00972857"/>
    <w:rsid w:val="00974ADD"/>
    <w:rsid w:val="00975C7C"/>
    <w:rsid w:val="0097784F"/>
    <w:rsid w:val="00984593"/>
    <w:rsid w:val="0098695E"/>
    <w:rsid w:val="00994D3E"/>
    <w:rsid w:val="00996FB5"/>
    <w:rsid w:val="00997785"/>
    <w:rsid w:val="009A0212"/>
    <w:rsid w:val="009A44E6"/>
    <w:rsid w:val="009A45D4"/>
    <w:rsid w:val="009A55E2"/>
    <w:rsid w:val="009B106B"/>
    <w:rsid w:val="009B3A74"/>
    <w:rsid w:val="009B439A"/>
    <w:rsid w:val="009B52E6"/>
    <w:rsid w:val="009B539D"/>
    <w:rsid w:val="009B53A3"/>
    <w:rsid w:val="009B7C47"/>
    <w:rsid w:val="009C0BC9"/>
    <w:rsid w:val="009C1500"/>
    <w:rsid w:val="009C1827"/>
    <w:rsid w:val="009C38E8"/>
    <w:rsid w:val="009D1A9E"/>
    <w:rsid w:val="009D4447"/>
    <w:rsid w:val="009D687F"/>
    <w:rsid w:val="009E0ACD"/>
    <w:rsid w:val="009E21DC"/>
    <w:rsid w:val="009E3941"/>
    <w:rsid w:val="009E43E4"/>
    <w:rsid w:val="009E56F0"/>
    <w:rsid w:val="009E5FE1"/>
    <w:rsid w:val="009F0ACB"/>
    <w:rsid w:val="009F3D55"/>
    <w:rsid w:val="009F5F92"/>
    <w:rsid w:val="00A00CB5"/>
    <w:rsid w:val="00A020F8"/>
    <w:rsid w:val="00A04C78"/>
    <w:rsid w:val="00A0630D"/>
    <w:rsid w:val="00A13BA7"/>
    <w:rsid w:val="00A17BF7"/>
    <w:rsid w:val="00A17C12"/>
    <w:rsid w:val="00A237AE"/>
    <w:rsid w:val="00A268DF"/>
    <w:rsid w:val="00A30ADF"/>
    <w:rsid w:val="00A31A0D"/>
    <w:rsid w:val="00A33CB4"/>
    <w:rsid w:val="00A37AAB"/>
    <w:rsid w:val="00A40B69"/>
    <w:rsid w:val="00A41594"/>
    <w:rsid w:val="00A46720"/>
    <w:rsid w:val="00A4706C"/>
    <w:rsid w:val="00A53673"/>
    <w:rsid w:val="00A5514A"/>
    <w:rsid w:val="00A55229"/>
    <w:rsid w:val="00A62B72"/>
    <w:rsid w:val="00A632FB"/>
    <w:rsid w:val="00A71213"/>
    <w:rsid w:val="00A726E8"/>
    <w:rsid w:val="00A72A56"/>
    <w:rsid w:val="00A80DB0"/>
    <w:rsid w:val="00A8280C"/>
    <w:rsid w:val="00A8412D"/>
    <w:rsid w:val="00A841A0"/>
    <w:rsid w:val="00A902EE"/>
    <w:rsid w:val="00A9677C"/>
    <w:rsid w:val="00AA08CF"/>
    <w:rsid w:val="00AA7388"/>
    <w:rsid w:val="00AB2A0B"/>
    <w:rsid w:val="00AB43B3"/>
    <w:rsid w:val="00AB56F3"/>
    <w:rsid w:val="00AC040B"/>
    <w:rsid w:val="00AD1DFA"/>
    <w:rsid w:val="00AD2514"/>
    <w:rsid w:val="00AD77BD"/>
    <w:rsid w:val="00AD781C"/>
    <w:rsid w:val="00AD7A84"/>
    <w:rsid w:val="00AE1E17"/>
    <w:rsid w:val="00AE27E2"/>
    <w:rsid w:val="00AE6AEC"/>
    <w:rsid w:val="00AE7986"/>
    <w:rsid w:val="00AE7DB1"/>
    <w:rsid w:val="00AF2F9F"/>
    <w:rsid w:val="00AF4CA8"/>
    <w:rsid w:val="00AF7798"/>
    <w:rsid w:val="00B03CCA"/>
    <w:rsid w:val="00B058C2"/>
    <w:rsid w:val="00B06E23"/>
    <w:rsid w:val="00B10487"/>
    <w:rsid w:val="00B1165B"/>
    <w:rsid w:val="00B13BA4"/>
    <w:rsid w:val="00B15B55"/>
    <w:rsid w:val="00B21F36"/>
    <w:rsid w:val="00B22B2C"/>
    <w:rsid w:val="00B24489"/>
    <w:rsid w:val="00B2464F"/>
    <w:rsid w:val="00B25148"/>
    <w:rsid w:val="00B27E7C"/>
    <w:rsid w:val="00B30780"/>
    <w:rsid w:val="00B37DE5"/>
    <w:rsid w:val="00B401D4"/>
    <w:rsid w:val="00B44278"/>
    <w:rsid w:val="00B44945"/>
    <w:rsid w:val="00B4507E"/>
    <w:rsid w:val="00B45250"/>
    <w:rsid w:val="00B65F2B"/>
    <w:rsid w:val="00B6695D"/>
    <w:rsid w:val="00B72442"/>
    <w:rsid w:val="00B727DD"/>
    <w:rsid w:val="00B73C27"/>
    <w:rsid w:val="00B75EA9"/>
    <w:rsid w:val="00B80AD0"/>
    <w:rsid w:val="00B82F59"/>
    <w:rsid w:val="00B86F93"/>
    <w:rsid w:val="00B906C4"/>
    <w:rsid w:val="00B909BC"/>
    <w:rsid w:val="00B91778"/>
    <w:rsid w:val="00B96BF9"/>
    <w:rsid w:val="00BA0314"/>
    <w:rsid w:val="00BA30CA"/>
    <w:rsid w:val="00BA35EE"/>
    <w:rsid w:val="00BA42CC"/>
    <w:rsid w:val="00BA4CDC"/>
    <w:rsid w:val="00BA5094"/>
    <w:rsid w:val="00BA5776"/>
    <w:rsid w:val="00BB14CF"/>
    <w:rsid w:val="00BB50C6"/>
    <w:rsid w:val="00BC09DB"/>
    <w:rsid w:val="00BC51EC"/>
    <w:rsid w:val="00BC72B6"/>
    <w:rsid w:val="00BD2324"/>
    <w:rsid w:val="00BD5B86"/>
    <w:rsid w:val="00BD6238"/>
    <w:rsid w:val="00BE0E4A"/>
    <w:rsid w:val="00BE2D58"/>
    <w:rsid w:val="00BE44D9"/>
    <w:rsid w:val="00BE4527"/>
    <w:rsid w:val="00BE653F"/>
    <w:rsid w:val="00BF2D76"/>
    <w:rsid w:val="00BF73BC"/>
    <w:rsid w:val="00C0506B"/>
    <w:rsid w:val="00C05ACC"/>
    <w:rsid w:val="00C168A5"/>
    <w:rsid w:val="00C20522"/>
    <w:rsid w:val="00C2132A"/>
    <w:rsid w:val="00C25155"/>
    <w:rsid w:val="00C255CA"/>
    <w:rsid w:val="00C34134"/>
    <w:rsid w:val="00C3532D"/>
    <w:rsid w:val="00C353AE"/>
    <w:rsid w:val="00C3720E"/>
    <w:rsid w:val="00C425C4"/>
    <w:rsid w:val="00C4327B"/>
    <w:rsid w:val="00C4499D"/>
    <w:rsid w:val="00C45ACF"/>
    <w:rsid w:val="00C46C52"/>
    <w:rsid w:val="00C47CF9"/>
    <w:rsid w:val="00C51C68"/>
    <w:rsid w:val="00C51FDC"/>
    <w:rsid w:val="00C54CDE"/>
    <w:rsid w:val="00C5506B"/>
    <w:rsid w:val="00C56CF3"/>
    <w:rsid w:val="00C56F7C"/>
    <w:rsid w:val="00C60DEA"/>
    <w:rsid w:val="00C65623"/>
    <w:rsid w:val="00C661EA"/>
    <w:rsid w:val="00C663A0"/>
    <w:rsid w:val="00C67F5E"/>
    <w:rsid w:val="00C709C8"/>
    <w:rsid w:val="00C711C7"/>
    <w:rsid w:val="00C724BB"/>
    <w:rsid w:val="00C7294E"/>
    <w:rsid w:val="00C74499"/>
    <w:rsid w:val="00C769C5"/>
    <w:rsid w:val="00C77C30"/>
    <w:rsid w:val="00C82DB7"/>
    <w:rsid w:val="00C8422A"/>
    <w:rsid w:val="00C87B66"/>
    <w:rsid w:val="00C965EA"/>
    <w:rsid w:val="00C97C34"/>
    <w:rsid w:val="00CA44E9"/>
    <w:rsid w:val="00CA7A35"/>
    <w:rsid w:val="00CB3019"/>
    <w:rsid w:val="00CB4966"/>
    <w:rsid w:val="00CC1F36"/>
    <w:rsid w:val="00CC214D"/>
    <w:rsid w:val="00CC380E"/>
    <w:rsid w:val="00CC52F7"/>
    <w:rsid w:val="00CC655C"/>
    <w:rsid w:val="00CD2917"/>
    <w:rsid w:val="00CD3BF8"/>
    <w:rsid w:val="00CD5369"/>
    <w:rsid w:val="00CD6643"/>
    <w:rsid w:val="00CE0A55"/>
    <w:rsid w:val="00CE271E"/>
    <w:rsid w:val="00CE7F7C"/>
    <w:rsid w:val="00CF2507"/>
    <w:rsid w:val="00CF3C63"/>
    <w:rsid w:val="00CF63E8"/>
    <w:rsid w:val="00D00E90"/>
    <w:rsid w:val="00D03BF4"/>
    <w:rsid w:val="00D044B8"/>
    <w:rsid w:val="00D04B9E"/>
    <w:rsid w:val="00D124C6"/>
    <w:rsid w:val="00D12D54"/>
    <w:rsid w:val="00D26837"/>
    <w:rsid w:val="00D30CFA"/>
    <w:rsid w:val="00D33034"/>
    <w:rsid w:val="00D33137"/>
    <w:rsid w:val="00D332C7"/>
    <w:rsid w:val="00D3492B"/>
    <w:rsid w:val="00D412F1"/>
    <w:rsid w:val="00D41CEA"/>
    <w:rsid w:val="00D47DF3"/>
    <w:rsid w:val="00D50322"/>
    <w:rsid w:val="00D5053C"/>
    <w:rsid w:val="00D63255"/>
    <w:rsid w:val="00D63355"/>
    <w:rsid w:val="00D6627E"/>
    <w:rsid w:val="00D70853"/>
    <w:rsid w:val="00D709D7"/>
    <w:rsid w:val="00D71BD7"/>
    <w:rsid w:val="00D722A3"/>
    <w:rsid w:val="00D724A7"/>
    <w:rsid w:val="00D73739"/>
    <w:rsid w:val="00D74F4E"/>
    <w:rsid w:val="00D80AC6"/>
    <w:rsid w:val="00D81A62"/>
    <w:rsid w:val="00D82815"/>
    <w:rsid w:val="00D8358A"/>
    <w:rsid w:val="00D84025"/>
    <w:rsid w:val="00D84911"/>
    <w:rsid w:val="00D91618"/>
    <w:rsid w:val="00DA427F"/>
    <w:rsid w:val="00DA588C"/>
    <w:rsid w:val="00DA65C1"/>
    <w:rsid w:val="00DA6A44"/>
    <w:rsid w:val="00DA70E1"/>
    <w:rsid w:val="00DB4B39"/>
    <w:rsid w:val="00DB5594"/>
    <w:rsid w:val="00DB59AD"/>
    <w:rsid w:val="00DB6266"/>
    <w:rsid w:val="00DB6479"/>
    <w:rsid w:val="00DB682C"/>
    <w:rsid w:val="00DC2929"/>
    <w:rsid w:val="00DC7C29"/>
    <w:rsid w:val="00DD55A5"/>
    <w:rsid w:val="00DD59C8"/>
    <w:rsid w:val="00DD7FC9"/>
    <w:rsid w:val="00DE2F3F"/>
    <w:rsid w:val="00DE2FAE"/>
    <w:rsid w:val="00DE480E"/>
    <w:rsid w:val="00DE60EB"/>
    <w:rsid w:val="00DE6A80"/>
    <w:rsid w:val="00DF32A9"/>
    <w:rsid w:val="00DF6AA3"/>
    <w:rsid w:val="00E01A90"/>
    <w:rsid w:val="00E03F36"/>
    <w:rsid w:val="00E06063"/>
    <w:rsid w:val="00E121A1"/>
    <w:rsid w:val="00E14E96"/>
    <w:rsid w:val="00E16C9E"/>
    <w:rsid w:val="00E204AF"/>
    <w:rsid w:val="00E209EE"/>
    <w:rsid w:val="00E218C0"/>
    <w:rsid w:val="00E237CD"/>
    <w:rsid w:val="00E257E8"/>
    <w:rsid w:val="00E31962"/>
    <w:rsid w:val="00E32FAA"/>
    <w:rsid w:val="00E457F7"/>
    <w:rsid w:val="00E513FF"/>
    <w:rsid w:val="00E572ED"/>
    <w:rsid w:val="00E57C40"/>
    <w:rsid w:val="00E62C3D"/>
    <w:rsid w:val="00E63C33"/>
    <w:rsid w:val="00E66460"/>
    <w:rsid w:val="00E67BCB"/>
    <w:rsid w:val="00E67D1E"/>
    <w:rsid w:val="00E707D9"/>
    <w:rsid w:val="00E77D53"/>
    <w:rsid w:val="00E80048"/>
    <w:rsid w:val="00E807EC"/>
    <w:rsid w:val="00E82B2A"/>
    <w:rsid w:val="00E8397D"/>
    <w:rsid w:val="00E85612"/>
    <w:rsid w:val="00E861A8"/>
    <w:rsid w:val="00E9085E"/>
    <w:rsid w:val="00E9162E"/>
    <w:rsid w:val="00E94928"/>
    <w:rsid w:val="00E95A4B"/>
    <w:rsid w:val="00E95FD2"/>
    <w:rsid w:val="00EA0FCA"/>
    <w:rsid w:val="00EA2A7C"/>
    <w:rsid w:val="00EA31DB"/>
    <w:rsid w:val="00EA354F"/>
    <w:rsid w:val="00EA4958"/>
    <w:rsid w:val="00EA5992"/>
    <w:rsid w:val="00EA740D"/>
    <w:rsid w:val="00EB5BE4"/>
    <w:rsid w:val="00EC193A"/>
    <w:rsid w:val="00EC4BA2"/>
    <w:rsid w:val="00EC57A3"/>
    <w:rsid w:val="00EC5A9E"/>
    <w:rsid w:val="00ED10B3"/>
    <w:rsid w:val="00ED165A"/>
    <w:rsid w:val="00ED53E2"/>
    <w:rsid w:val="00ED5445"/>
    <w:rsid w:val="00ED6521"/>
    <w:rsid w:val="00ED66EF"/>
    <w:rsid w:val="00ED784F"/>
    <w:rsid w:val="00EE0C15"/>
    <w:rsid w:val="00EE40C5"/>
    <w:rsid w:val="00EE500B"/>
    <w:rsid w:val="00EE5C81"/>
    <w:rsid w:val="00EF3C05"/>
    <w:rsid w:val="00F06183"/>
    <w:rsid w:val="00F071CB"/>
    <w:rsid w:val="00F102C1"/>
    <w:rsid w:val="00F115D3"/>
    <w:rsid w:val="00F11C53"/>
    <w:rsid w:val="00F12D00"/>
    <w:rsid w:val="00F1364C"/>
    <w:rsid w:val="00F13BB0"/>
    <w:rsid w:val="00F147F1"/>
    <w:rsid w:val="00F14868"/>
    <w:rsid w:val="00F15EAD"/>
    <w:rsid w:val="00F16D94"/>
    <w:rsid w:val="00F20C4E"/>
    <w:rsid w:val="00F20CC8"/>
    <w:rsid w:val="00F23912"/>
    <w:rsid w:val="00F2720F"/>
    <w:rsid w:val="00F31B67"/>
    <w:rsid w:val="00F35D11"/>
    <w:rsid w:val="00F3699C"/>
    <w:rsid w:val="00F417DB"/>
    <w:rsid w:val="00F42B48"/>
    <w:rsid w:val="00F464B5"/>
    <w:rsid w:val="00F52F56"/>
    <w:rsid w:val="00F53B33"/>
    <w:rsid w:val="00F54266"/>
    <w:rsid w:val="00F570E8"/>
    <w:rsid w:val="00F75A44"/>
    <w:rsid w:val="00F7662C"/>
    <w:rsid w:val="00F845B4"/>
    <w:rsid w:val="00F95A59"/>
    <w:rsid w:val="00FA1FE7"/>
    <w:rsid w:val="00FA3D18"/>
    <w:rsid w:val="00FA4F83"/>
    <w:rsid w:val="00FA6922"/>
    <w:rsid w:val="00FB2099"/>
    <w:rsid w:val="00FB6592"/>
    <w:rsid w:val="00FB6DC4"/>
    <w:rsid w:val="00FB77EB"/>
    <w:rsid w:val="00FC0DF0"/>
    <w:rsid w:val="00FC223B"/>
    <w:rsid w:val="00FC250F"/>
    <w:rsid w:val="00FC62CF"/>
    <w:rsid w:val="00FD0667"/>
    <w:rsid w:val="00FD0DC3"/>
    <w:rsid w:val="00FD378F"/>
    <w:rsid w:val="00FD4F6D"/>
    <w:rsid w:val="00FE1061"/>
    <w:rsid w:val="00FE3A49"/>
    <w:rsid w:val="00FE4D0F"/>
    <w:rsid w:val="00FE5103"/>
    <w:rsid w:val="00FE596F"/>
    <w:rsid w:val="00FE79AF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DCD366"/>
  <w15:chartTrackingRefBased/>
  <w15:docId w15:val="{A49C93B7-99E1-4C3A-9853-95EBA5BB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03F3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2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qFormat/>
    <w:rsid w:val="00492D16"/>
    <w:pPr>
      <w:numPr>
        <w:numId w:val="1"/>
      </w:numPr>
      <w:spacing w:before="240"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4">
    <w:name w:val="標題 字元"/>
    <w:basedOn w:val="a1"/>
    <w:link w:val="a"/>
    <w:rsid w:val="00492D16"/>
    <w:rPr>
      <w:rFonts w:ascii="Cambria" w:eastAsia="標楷體" w:hAnsi="Cambria" w:cs="Times New Roman"/>
      <w:b/>
      <w:bCs/>
      <w:sz w:val="32"/>
      <w:szCs w:val="32"/>
    </w:rPr>
  </w:style>
  <w:style w:type="paragraph" w:styleId="a5">
    <w:name w:val="List Paragraph"/>
    <w:basedOn w:val="a0"/>
    <w:link w:val="a6"/>
    <w:qFormat/>
    <w:rsid w:val="00492D16"/>
    <w:pPr>
      <w:ind w:leftChars="200" w:left="480"/>
    </w:pPr>
  </w:style>
  <w:style w:type="character" w:customStyle="1" w:styleId="a6">
    <w:name w:val="清單段落 字元"/>
    <w:link w:val="a5"/>
    <w:locked/>
    <w:rsid w:val="00B401D4"/>
    <w:rPr>
      <w:rFonts w:ascii="Times New Roman" w:eastAsia="新細明體" w:hAnsi="Times New Roman" w:cs="Times New Roman"/>
      <w:szCs w:val="24"/>
    </w:rPr>
  </w:style>
  <w:style w:type="paragraph" w:styleId="a7">
    <w:name w:val="Body Text"/>
    <w:basedOn w:val="a0"/>
    <w:link w:val="a8"/>
    <w:rsid w:val="00BD2324"/>
    <w:pPr>
      <w:spacing w:line="520" w:lineRule="exact"/>
      <w:jc w:val="both"/>
    </w:pPr>
    <w:rPr>
      <w:rFonts w:ascii="標楷體" w:eastAsia="標楷體" w:hAnsi="標楷體"/>
      <w:szCs w:val="20"/>
    </w:rPr>
  </w:style>
  <w:style w:type="character" w:customStyle="1" w:styleId="a8">
    <w:name w:val="本文 字元"/>
    <w:basedOn w:val="a1"/>
    <w:link w:val="a7"/>
    <w:rsid w:val="00BD2324"/>
    <w:rPr>
      <w:rFonts w:ascii="標楷體" w:eastAsia="標楷體" w:hAnsi="標楷體" w:cs="Times New Roman"/>
      <w:szCs w:val="20"/>
    </w:rPr>
  </w:style>
  <w:style w:type="paragraph" w:styleId="a9">
    <w:name w:val="Plain Text"/>
    <w:basedOn w:val="a0"/>
    <w:link w:val="aa"/>
    <w:rsid w:val="00914B45"/>
    <w:rPr>
      <w:rFonts w:ascii="細明體" w:eastAsia="細明體" w:hAnsi="Courier New"/>
      <w:szCs w:val="20"/>
    </w:rPr>
  </w:style>
  <w:style w:type="character" w:customStyle="1" w:styleId="aa">
    <w:name w:val="純文字 字元"/>
    <w:basedOn w:val="a1"/>
    <w:link w:val="a9"/>
    <w:rsid w:val="00914B45"/>
    <w:rPr>
      <w:rFonts w:ascii="細明體" w:eastAsia="細明體" w:hAnsi="Courier New" w:cs="Times New Roman"/>
      <w:szCs w:val="20"/>
    </w:rPr>
  </w:style>
  <w:style w:type="paragraph" w:styleId="31">
    <w:name w:val="Body Text Indent 3"/>
    <w:basedOn w:val="a0"/>
    <w:link w:val="32"/>
    <w:rsid w:val="00914B45"/>
    <w:pPr>
      <w:snapToGrid w:val="0"/>
      <w:spacing w:line="500" w:lineRule="exact"/>
      <w:ind w:leftChars="450" w:left="1080"/>
    </w:pPr>
    <w:rPr>
      <w:rFonts w:ascii="標楷體" w:eastAsia="標楷體" w:hAnsi="標楷體"/>
      <w:sz w:val="28"/>
      <w:szCs w:val="20"/>
    </w:rPr>
  </w:style>
  <w:style w:type="character" w:customStyle="1" w:styleId="32">
    <w:name w:val="本文縮排 3 字元"/>
    <w:basedOn w:val="a1"/>
    <w:link w:val="31"/>
    <w:rsid w:val="00914B45"/>
    <w:rPr>
      <w:rFonts w:ascii="標楷體" w:eastAsia="標楷體" w:hAnsi="標楷體" w:cs="Times New Roman"/>
      <w:sz w:val="28"/>
      <w:szCs w:val="20"/>
    </w:rPr>
  </w:style>
  <w:style w:type="paragraph" w:customStyle="1" w:styleId="ab">
    <w:name w:val="表文"/>
    <w:basedOn w:val="a0"/>
    <w:rsid w:val="00914B45"/>
    <w:pPr>
      <w:kinsoku w:val="0"/>
      <w:adjustRightInd w:val="0"/>
      <w:snapToGrid w:val="0"/>
      <w:spacing w:line="400" w:lineRule="atLeast"/>
    </w:pPr>
    <w:rPr>
      <w:rFonts w:eastAsia="標楷體"/>
      <w:snapToGrid w:val="0"/>
      <w:kern w:val="0"/>
      <w:sz w:val="26"/>
      <w:szCs w:val="20"/>
    </w:rPr>
  </w:style>
  <w:style w:type="paragraph" w:styleId="33">
    <w:name w:val="Body Text 3"/>
    <w:basedOn w:val="a0"/>
    <w:link w:val="34"/>
    <w:rsid w:val="00914B45"/>
    <w:pPr>
      <w:jc w:val="center"/>
    </w:pPr>
    <w:rPr>
      <w:rFonts w:ascii="標楷體" w:eastAsia="標楷體"/>
      <w:b/>
      <w:bCs/>
      <w:sz w:val="48"/>
    </w:rPr>
  </w:style>
  <w:style w:type="character" w:customStyle="1" w:styleId="34">
    <w:name w:val="本文 3 字元"/>
    <w:basedOn w:val="a1"/>
    <w:link w:val="33"/>
    <w:rsid w:val="00914B45"/>
    <w:rPr>
      <w:rFonts w:ascii="標楷體" w:eastAsia="標楷體" w:hAnsi="Times New Roman" w:cs="Times New Roman"/>
      <w:b/>
      <w:bCs/>
      <w:sz w:val="48"/>
      <w:szCs w:val="24"/>
    </w:rPr>
  </w:style>
  <w:style w:type="paragraph" w:styleId="2">
    <w:name w:val="Body Text Indent 2"/>
    <w:basedOn w:val="a0"/>
    <w:link w:val="20"/>
    <w:rsid w:val="00914B45"/>
    <w:pPr>
      <w:ind w:left="559" w:firstLine="602"/>
      <w:jc w:val="both"/>
    </w:pPr>
    <w:rPr>
      <w:rFonts w:ascii="標楷體" w:eastAsia="標楷體"/>
      <w:color w:val="000000"/>
      <w:sz w:val="28"/>
    </w:rPr>
  </w:style>
  <w:style w:type="character" w:customStyle="1" w:styleId="20">
    <w:name w:val="本文縮排 2 字元"/>
    <w:basedOn w:val="a1"/>
    <w:link w:val="2"/>
    <w:rsid w:val="00914B45"/>
    <w:rPr>
      <w:rFonts w:ascii="標楷體" w:eastAsia="標楷體" w:hAnsi="Times New Roman" w:cs="Times New Roman"/>
      <w:color w:val="000000"/>
      <w:sz w:val="28"/>
      <w:szCs w:val="24"/>
    </w:rPr>
  </w:style>
  <w:style w:type="paragraph" w:styleId="ac">
    <w:name w:val="footer"/>
    <w:basedOn w:val="a0"/>
    <w:link w:val="ad"/>
    <w:uiPriority w:val="99"/>
    <w:rsid w:val="00914B4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914B45"/>
    <w:rPr>
      <w:rFonts w:ascii="標楷體" w:eastAsia="標楷體" w:hAnsi="標楷體" w:cs="Times New Roman"/>
      <w:sz w:val="20"/>
      <w:szCs w:val="20"/>
    </w:rPr>
  </w:style>
  <w:style w:type="paragraph" w:styleId="ae">
    <w:name w:val="Body Text Indent"/>
    <w:basedOn w:val="a0"/>
    <w:link w:val="af"/>
    <w:rsid w:val="00914B45"/>
    <w:pPr>
      <w:spacing w:line="520" w:lineRule="exact"/>
      <w:ind w:leftChars="225" w:left="540"/>
      <w:jc w:val="both"/>
    </w:pPr>
    <w:rPr>
      <w:rFonts w:ascii="標楷體" w:eastAsia="標楷體" w:hAnsi="標楷體"/>
      <w:szCs w:val="20"/>
    </w:rPr>
  </w:style>
  <w:style w:type="character" w:customStyle="1" w:styleId="af">
    <w:name w:val="本文縮排 字元"/>
    <w:basedOn w:val="a1"/>
    <w:link w:val="ae"/>
    <w:rsid w:val="00914B45"/>
    <w:rPr>
      <w:rFonts w:ascii="標楷體" w:eastAsia="標楷體" w:hAnsi="標楷體" w:cs="Times New Roman"/>
      <w:szCs w:val="20"/>
    </w:rPr>
  </w:style>
  <w:style w:type="character" w:styleId="af0">
    <w:name w:val="Hyperlink"/>
    <w:rsid w:val="00914B45"/>
    <w:rPr>
      <w:color w:val="0000FF"/>
      <w:u w:val="single"/>
    </w:rPr>
  </w:style>
  <w:style w:type="character" w:styleId="af1">
    <w:name w:val="page number"/>
    <w:basedOn w:val="a1"/>
    <w:uiPriority w:val="99"/>
    <w:rsid w:val="00914B45"/>
  </w:style>
  <w:style w:type="character" w:styleId="af2">
    <w:name w:val="FollowedHyperlink"/>
    <w:rsid w:val="00914B45"/>
    <w:rPr>
      <w:color w:val="800080"/>
      <w:u w:val="single"/>
    </w:rPr>
  </w:style>
  <w:style w:type="paragraph" w:customStyle="1" w:styleId="-">
    <w:name w:val="標題-一二三"/>
    <w:basedOn w:val="a0"/>
    <w:autoRedefine/>
    <w:rsid w:val="00914B45"/>
    <w:pPr>
      <w:spacing w:beforeLines="50" w:line="500" w:lineRule="exact"/>
      <w:ind w:leftChars="100" w:left="800" w:hangingChars="200" w:hanging="560"/>
      <w:jc w:val="both"/>
    </w:pPr>
    <w:rPr>
      <w:rFonts w:eastAsia="標楷體"/>
      <w:bCs/>
      <w:sz w:val="28"/>
      <w:szCs w:val="28"/>
    </w:rPr>
  </w:style>
  <w:style w:type="paragraph" w:customStyle="1" w:styleId="--">
    <w:name w:val="標題-一-無內文"/>
    <w:basedOn w:val="a0"/>
    <w:autoRedefine/>
    <w:rsid w:val="00914B45"/>
    <w:pPr>
      <w:spacing w:line="500" w:lineRule="exact"/>
      <w:ind w:left="1"/>
      <w:jc w:val="center"/>
    </w:pPr>
    <w:rPr>
      <w:rFonts w:eastAsia="標楷體"/>
      <w:sz w:val="28"/>
    </w:rPr>
  </w:style>
  <w:style w:type="paragraph" w:customStyle="1" w:styleId="-0">
    <w:name w:val="標題-（一）"/>
    <w:basedOn w:val="a0"/>
    <w:autoRedefine/>
    <w:rsid w:val="00914B45"/>
    <w:pPr>
      <w:spacing w:beforeLines="10" w:line="500" w:lineRule="exact"/>
      <w:ind w:leftChars="200" w:left="480"/>
      <w:jc w:val="both"/>
    </w:pPr>
    <w:rPr>
      <w:rFonts w:eastAsia="標楷體"/>
      <w:b/>
      <w:sz w:val="28"/>
      <w:szCs w:val="28"/>
    </w:rPr>
  </w:style>
  <w:style w:type="paragraph" w:customStyle="1" w:styleId="-1">
    <w:name w:val="內文-（一）"/>
    <w:basedOn w:val="a0"/>
    <w:autoRedefine/>
    <w:rsid w:val="00914B45"/>
    <w:pPr>
      <w:spacing w:line="500" w:lineRule="exact"/>
      <w:ind w:leftChars="300" w:left="720" w:firstLineChars="200" w:firstLine="560"/>
      <w:jc w:val="both"/>
    </w:pPr>
    <w:rPr>
      <w:rFonts w:eastAsia="標楷體"/>
      <w:sz w:val="28"/>
      <w:szCs w:val="28"/>
    </w:rPr>
  </w:style>
  <w:style w:type="paragraph" w:customStyle="1" w:styleId="af3">
    <w:name w:val="內文─一二三"/>
    <w:basedOn w:val="a0"/>
    <w:autoRedefine/>
    <w:rsid w:val="00914B45"/>
    <w:pPr>
      <w:spacing w:beforeLines="10" w:afterLines="10" w:line="520" w:lineRule="exact"/>
      <w:ind w:leftChars="100" w:left="240" w:firstLineChars="200" w:firstLine="560"/>
      <w:jc w:val="both"/>
    </w:pPr>
    <w:rPr>
      <w:rFonts w:eastAsia="標楷體"/>
      <w:sz w:val="28"/>
      <w:szCs w:val="28"/>
    </w:rPr>
  </w:style>
  <w:style w:type="paragraph" w:customStyle="1" w:styleId="af4">
    <w:name w:val="內文─章節"/>
    <w:basedOn w:val="a0"/>
    <w:autoRedefine/>
    <w:rsid w:val="00914B45"/>
    <w:pPr>
      <w:spacing w:afterLines="20" w:line="500" w:lineRule="exact"/>
      <w:ind w:firstLineChars="210" w:firstLine="588"/>
      <w:jc w:val="both"/>
    </w:pPr>
    <w:rPr>
      <w:rFonts w:eastAsia="標楷體"/>
      <w:sz w:val="28"/>
      <w:szCs w:val="28"/>
    </w:rPr>
  </w:style>
  <w:style w:type="paragraph" w:customStyle="1" w:styleId="af5">
    <w:name w:val="標題（一）不分段"/>
    <w:basedOn w:val="-0"/>
    <w:autoRedefine/>
    <w:rsid w:val="00914B45"/>
    <w:pPr>
      <w:spacing w:beforeLines="0"/>
      <w:ind w:leftChars="0" w:left="0" w:firstLineChars="80" w:firstLine="224"/>
    </w:pPr>
    <w:rPr>
      <w:b w:val="0"/>
    </w:rPr>
  </w:style>
  <w:style w:type="paragraph" w:customStyle="1" w:styleId="af6">
    <w:name w:val="標題壹"/>
    <w:basedOn w:val="a0"/>
    <w:autoRedefine/>
    <w:rsid w:val="00914B45"/>
    <w:pPr>
      <w:spacing w:line="560" w:lineRule="exact"/>
      <w:ind w:leftChars="47" w:left="875" w:hangingChars="272" w:hanging="762"/>
      <w:jc w:val="both"/>
    </w:pPr>
    <w:rPr>
      <w:rFonts w:eastAsia="標楷體"/>
      <w:sz w:val="28"/>
      <w:szCs w:val="28"/>
    </w:rPr>
  </w:style>
  <w:style w:type="paragraph" w:customStyle="1" w:styleId="1">
    <w:name w:val="內文1"/>
    <w:basedOn w:val="21"/>
    <w:autoRedefine/>
    <w:rsid w:val="00914B45"/>
    <w:pPr>
      <w:snapToGrid w:val="0"/>
      <w:spacing w:after="0" w:line="360" w:lineRule="auto"/>
      <w:ind w:leftChars="200" w:left="548" w:firstLineChars="200" w:firstLine="588"/>
      <w:jc w:val="both"/>
    </w:pPr>
    <w:rPr>
      <w:rFonts w:ascii="Arial Unicode MS" w:eastAsia="標楷體" w:hAnsi="Arial Unicode MS"/>
    </w:rPr>
  </w:style>
  <w:style w:type="paragraph" w:styleId="21">
    <w:name w:val="Body Text 2"/>
    <w:basedOn w:val="a0"/>
    <w:link w:val="22"/>
    <w:rsid w:val="00914B45"/>
    <w:pPr>
      <w:spacing w:after="120" w:line="480" w:lineRule="auto"/>
    </w:pPr>
  </w:style>
  <w:style w:type="character" w:customStyle="1" w:styleId="22">
    <w:name w:val="本文 2 字元"/>
    <w:basedOn w:val="a1"/>
    <w:link w:val="21"/>
    <w:rsid w:val="00914B45"/>
    <w:rPr>
      <w:rFonts w:ascii="Times New Roman" w:eastAsia="新細明體" w:hAnsi="Times New Roman" w:cs="Times New Roman"/>
      <w:szCs w:val="24"/>
    </w:rPr>
  </w:style>
  <w:style w:type="character" w:styleId="af7">
    <w:name w:val="annotation reference"/>
    <w:semiHidden/>
    <w:rsid w:val="00914B45"/>
    <w:rPr>
      <w:sz w:val="18"/>
      <w:szCs w:val="18"/>
    </w:rPr>
  </w:style>
  <w:style w:type="paragraph" w:styleId="af8">
    <w:name w:val="annotation text"/>
    <w:basedOn w:val="a0"/>
    <w:link w:val="af9"/>
    <w:semiHidden/>
    <w:rsid w:val="00914B45"/>
  </w:style>
  <w:style w:type="character" w:customStyle="1" w:styleId="af9">
    <w:name w:val="註解文字 字元"/>
    <w:basedOn w:val="a1"/>
    <w:link w:val="af8"/>
    <w:semiHidden/>
    <w:rsid w:val="00914B4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unhideWhenUsed/>
    <w:rsid w:val="00914B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header"/>
    <w:basedOn w:val="a0"/>
    <w:link w:val="afb"/>
    <w:uiPriority w:val="99"/>
    <w:rsid w:val="00914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1"/>
    <w:link w:val="afa"/>
    <w:uiPriority w:val="99"/>
    <w:rsid w:val="00914B45"/>
    <w:rPr>
      <w:rFonts w:ascii="Times New Roman" w:eastAsia="新細明體" w:hAnsi="Times New Roman" w:cs="Times New Roman"/>
      <w:sz w:val="20"/>
      <w:szCs w:val="20"/>
    </w:rPr>
  </w:style>
  <w:style w:type="paragraph" w:styleId="afc">
    <w:name w:val="Balloon Text"/>
    <w:basedOn w:val="a0"/>
    <w:link w:val="afd"/>
    <w:semiHidden/>
    <w:rsid w:val="00914B45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1"/>
    <w:link w:val="afc"/>
    <w:semiHidden/>
    <w:rsid w:val="00914B45"/>
    <w:rPr>
      <w:rFonts w:ascii="Arial" w:eastAsia="新細明體" w:hAnsi="Arial" w:cs="Times New Roman"/>
      <w:sz w:val="18"/>
      <w:szCs w:val="18"/>
    </w:rPr>
  </w:style>
  <w:style w:type="paragraph" w:customStyle="1" w:styleId="123">
    <w:name w:val="附件123"/>
    <w:basedOn w:val="a0"/>
    <w:autoRedefine/>
    <w:rsid w:val="00914B45"/>
    <w:pPr>
      <w:tabs>
        <w:tab w:val="left" w:pos="1080"/>
      </w:tabs>
      <w:spacing w:line="560" w:lineRule="exact"/>
      <w:ind w:leftChars="11" w:left="925" w:hangingChars="321" w:hanging="899"/>
    </w:pPr>
    <w:rPr>
      <w:rFonts w:ascii="標楷體" w:eastAsia="標楷體" w:hAnsi="標楷體"/>
      <w:sz w:val="28"/>
      <w:szCs w:val="28"/>
    </w:rPr>
  </w:style>
  <w:style w:type="paragraph" w:styleId="afe">
    <w:name w:val="Normal Indent"/>
    <w:basedOn w:val="a0"/>
    <w:rsid w:val="00914B45"/>
    <w:pPr>
      <w:autoSpaceDE w:val="0"/>
      <w:autoSpaceDN w:val="0"/>
      <w:spacing w:line="360" w:lineRule="auto"/>
      <w:ind w:left="482" w:firstLine="573"/>
      <w:jc w:val="both"/>
    </w:pPr>
    <w:rPr>
      <w:rFonts w:eastAsia="標楷體"/>
      <w:kern w:val="0"/>
      <w:sz w:val="27"/>
      <w:szCs w:val="20"/>
    </w:rPr>
  </w:style>
  <w:style w:type="paragraph" w:customStyle="1" w:styleId="11">
    <w:name w:val="字元1 字元 字元1 字元"/>
    <w:basedOn w:val="a0"/>
    <w:autoRedefine/>
    <w:rsid w:val="00914B4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">
    <w:name w:val="[內文 ]"/>
    <w:basedOn w:val="a0"/>
    <w:link w:val="aff0"/>
    <w:qFormat/>
    <w:rsid w:val="00914B45"/>
    <w:pPr>
      <w:spacing w:line="360" w:lineRule="auto"/>
      <w:ind w:firstLineChars="200" w:firstLine="520"/>
    </w:pPr>
    <w:rPr>
      <w:rFonts w:eastAsia="標楷體"/>
      <w:sz w:val="26"/>
      <w:szCs w:val="32"/>
    </w:rPr>
  </w:style>
  <w:style w:type="character" w:customStyle="1" w:styleId="aff0">
    <w:name w:val="[內文 ] 字元"/>
    <w:link w:val="aff"/>
    <w:rsid w:val="00914B45"/>
    <w:rPr>
      <w:rFonts w:ascii="Times New Roman" w:eastAsia="標楷體" w:hAnsi="Times New Roman" w:cs="Times New Roman"/>
      <w:sz w:val="26"/>
      <w:szCs w:val="32"/>
    </w:rPr>
  </w:style>
  <w:style w:type="table" w:styleId="aff1">
    <w:name w:val="Table Grid"/>
    <w:basedOn w:val="a2"/>
    <w:uiPriority w:val="59"/>
    <w:rsid w:val="00914B4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1"/>
    <w:rsid w:val="00914B45"/>
  </w:style>
  <w:style w:type="character" w:customStyle="1" w:styleId="M">
    <w:name w:val="M 字元"/>
    <w:link w:val="M0"/>
    <w:locked/>
    <w:rsid w:val="00914B45"/>
    <w:rPr>
      <w:rFonts w:ascii="標楷體" w:eastAsia="標楷體" w:hAnsi="標楷體"/>
      <w:b/>
      <w:sz w:val="36"/>
      <w:szCs w:val="36"/>
    </w:rPr>
  </w:style>
  <w:style w:type="paragraph" w:customStyle="1" w:styleId="M0">
    <w:name w:val="M"/>
    <w:basedOn w:val="a0"/>
    <w:link w:val="M"/>
    <w:rsid w:val="00914B4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 w:cstheme="minorBidi"/>
      <w:b/>
      <w:sz w:val="36"/>
      <w:szCs w:val="36"/>
    </w:rPr>
  </w:style>
  <w:style w:type="numbering" w:customStyle="1" w:styleId="WWNum10">
    <w:name w:val="WWNum10"/>
    <w:rsid w:val="00914B45"/>
    <w:pPr>
      <w:numPr>
        <w:numId w:val="2"/>
      </w:numPr>
    </w:pPr>
  </w:style>
  <w:style w:type="numbering" w:customStyle="1" w:styleId="WWNum11">
    <w:name w:val="WWNum11"/>
    <w:rsid w:val="00914B45"/>
    <w:pPr>
      <w:numPr>
        <w:numId w:val="3"/>
      </w:numPr>
    </w:pPr>
  </w:style>
  <w:style w:type="character" w:customStyle="1" w:styleId="gd">
    <w:name w:val="gd"/>
    <w:rsid w:val="00914B45"/>
  </w:style>
  <w:style w:type="character" w:customStyle="1" w:styleId="go">
    <w:name w:val="go"/>
    <w:rsid w:val="00914B45"/>
  </w:style>
  <w:style w:type="paragraph" w:customStyle="1" w:styleId="Standard">
    <w:name w:val="Standard"/>
    <w:rsid w:val="00914B4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914B45"/>
  </w:style>
  <w:style w:type="numbering" w:customStyle="1" w:styleId="WWNum3">
    <w:name w:val="WWNum3"/>
    <w:basedOn w:val="a3"/>
    <w:rsid w:val="00914B45"/>
    <w:pPr>
      <w:numPr>
        <w:numId w:val="4"/>
      </w:numPr>
    </w:pPr>
  </w:style>
  <w:style w:type="character" w:customStyle="1" w:styleId="30">
    <w:name w:val="標題 3 字元"/>
    <w:basedOn w:val="a1"/>
    <w:link w:val="3"/>
    <w:uiPriority w:val="9"/>
    <w:rsid w:val="00D332C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2">
    <w:name w:val="annotation subject"/>
    <w:basedOn w:val="af8"/>
    <w:next w:val="af8"/>
    <w:link w:val="aff3"/>
    <w:uiPriority w:val="99"/>
    <w:semiHidden/>
    <w:unhideWhenUsed/>
    <w:rsid w:val="008E24C3"/>
    <w:rPr>
      <w:b/>
      <w:bCs/>
    </w:rPr>
  </w:style>
  <w:style w:type="character" w:customStyle="1" w:styleId="aff3">
    <w:name w:val="註解主旨 字元"/>
    <w:basedOn w:val="af9"/>
    <w:link w:val="aff2"/>
    <w:uiPriority w:val="99"/>
    <w:semiHidden/>
    <w:rsid w:val="008E24C3"/>
    <w:rPr>
      <w:rFonts w:ascii="Times New Roman" w:eastAsia="新細明體" w:hAnsi="Times New Roman" w:cs="Times New Roman"/>
      <w:b/>
      <w:bCs/>
      <w:szCs w:val="24"/>
    </w:rPr>
  </w:style>
  <w:style w:type="table" w:customStyle="1" w:styleId="10">
    <w:name w:val="表格格線1"/>
    <w:basedOn w:val="a2"/>
    <w:next w:val="aff1"/>
    <w:uiPriority w:val="39"/>
    <w:rsid w:val="0057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01F7-348D-46D8-A008-A728446C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7T01:06:00Z</cp:lastPrinted>
  <dcterms:created xsi:type="dcterms:W3CDTF">2025-12-11T03:49:00Z</dcterms:created>
  <dcterms:modified xsi:type="dcterms:W3CDTF">2025-12-11T03:49:00Z</dcterms:modified>
</cp:coreProperties>
</file>